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38995" w14:textId="77777777" w:rsidR="00054323" w:rsidRDefault="00054323" w:rsidP="00054323">
      <w:pPr>
        <w:pStyle w:val="Heading1"/>
      </w:pPr>
      <w:r>
        <w:t>Introduction to this document</w:t>
      </w:r>
    </w:p>
    <w:p w14:paraId="1B01F9B7" w14:textId="77777777" w:rsidR="0026448D" w:rsidRDefault="0026448D" w:rsidP="0026448D">
      <w:r>
        <w:rPr>
          <w:i/>
        </w:rPr>
        <w:t>T</w:t>
      </w:r>
      <w:r w:rsidRPr="0026448D">
        <w:rPr>
          <w:i/>
        </w:rPr>
        <w:t xml:space="preserve">ext </w:t>
      </w:r>
      <w:r>
        <w:rPr>
          <w:i/>
        </w:rPr>
        <w:t xml:space="preserve">in Italics are things that are said out loud to the participant. </w:t>
      </w:r>
      <w:r>
        <w:t>These can be questions or explanations. These are the questions that have to be asked and the things that must be explained. More might be explained if the participant has questions or needs more help. More might be asked depending on the participant’s answers.</w:t>
      </w:r>
    </w:p>
    <w:p w14:paraId="35D59A21" w14:textId="77777777" w:rsidR="0026448D" w:rsidRDefault="0026448D" w:rsidP="0026448D">
      <w:pPr>
        <w:pStyle w:val="Heading1"/>
      </w:pPr>
      <w:r>
        <w:t>Events and activities during the experiment</w:t>
      </w:r>
    </w:p>
    <w:p w14:paraId="5E86A3C0" w14:textId="77777777" w:rsidR="0026448D" w:rsidRDefault="0026448D" w:rsidP="0026448D">
      <w:pPr>
        <w:spacing w:after="0"/>
      </w:pPr>
      <w:r>
        <w:t xml:space="preserve">One test participant and two interviewers per session. </w:t>
      </w:r>
    </w:p>
    <w:p w14:paraId="6E44ECB1" w14:textId="77777777" w:rsidR="0026448D" w:rsidRDefault="0026448D" w:rsidP="0026448D">
      <w:r>
        <w:t>One interviewer writes, while the other talks.</w:t>
      </w:r>
    </w:p>
    <w:p w14:paraId="65392A60" w14:textId="77777777" w:rsidR="0026448D" w:rsidRDefault="0026448D" w:rsidP="0026448D">
      <w:pPr>
        <w:spacing w:after="0"/>
      </w:pPr>
      <w:r>
        <w:t>- consent form</w:t>
      </w:r>
    </w:p>
    <w:p w14:paraId="5D1B8A40" w14:textId="77777777" w:rsidR="0026448D" w:rsidRDefault="0026448D" w:rsidP="0026448D">
      <w:pPr>
        <w:spacing w:after="0"/>
      </w:pPr>
      <w:r>
        <w:t>- questionnaire 1</w:t>
      </w:r>
    </w:p>
    <w:p w14:paraId="0493B03D" w14:textId="77777777" w:rsidR="0026448D" w:rsidRDefault="0026448D" w:rsidP="0026448D">
      <w:pPr>
        <w:spacing w:after="0"/>
      </w:pPr>
      <w:r>
        <w:tab/>
        <w:t>- general information</w:t>
      </w:r>
    </w:p>
    <w:p w14:paraId="30DCD8B9" w14:textId="77777777" w:rsidR="0026448D" w:rsidRDefault="0026448D" w:rsidP="0026448D">
      <w:pPr>
        <w:spacing w:after="0"/>
      </w:pPr>
      <w:r>
        <w:tab/>
        <w:t>- previous VR experience</w:t>
      </w:r>
    </w:p>
    <w:p w14:paraId="2372EC67" w14:textId="77777777" w:rsidR="0026448D" w:rsidRDefault="0026448D" w:rsidP="0026448D">
      <w:pPr>
        <w:spacing w:after="0"/>
      </w:pPr>
      <w:r>
        <w:tab/>
        <w:t>- general museum interest</w:t>
      </w:r>
    </w:p>
    <w:p w14:paraId="0AE3F1EE" w14:textId="77777777" w:rsidR="0026448D" w:rsidRDefault="0026448D" w:rsidP="0026448D">
      <w:pPr>
        <w:spacing w:after="0"/>
      </w:pPr>
      <w:r>
        <w:tab/>
        <w:t>- general art interest</w:t>
      </w:r>
    </w:p>
    <w:p w14:paraId="65C4E803" w14:textId="77777777" w:rsidR="0026448D" w:rsidRDefault="0026448D" w:rsidP="0026448D">
      <w:pPr>
        <w:spacing w:after="0"/>
      </w:pPr>
      <w:r>
        <w:tab/>
        <w:t>- previous VR museum experience</w:t>
      </w:r>
    </w:p>
    <w:p w14:paraId="4E05AFE7" w14:textId="77777777" w:rsidR="0026448D" w:rsidRDefault="0026448D" w:rsidP="0026448D">
      <w:pPr>
        <w:spacing w:after="0"/>
      </w:pPr>
      <w:r>
        <w:t>- pre-hallway to setup headset</w:t>
      </w:r>
    </w:p>
    <w:p w14:paraId="4B3A1193" w14:textId="77777777" w:rsidR="0026448D" w:rsidRDefault="0026448D" w:rsidP="0026448D">
      <w:pPr>
        <w:spacing w:after="0"/>
      </w:pPr>
      <w:r>
        <w:t>- tutorial</w:t>
      </w:r>
    </w:p>
    <w:p w14:paraId="0DC11A62" w14:textId="77777777" w:rsidR="0026448D" w:rsidRDefault="0026448D" w:rsidP="0026448D">
      <w:pPr>
        <w:spacing w:after="0"/>
      </w:pPr>
      <w:r>
        <w:tab/>
        <w:t>- tutorial instructions (spoken)</w:t>
      </w:r>
    </w:p>
    <w:p w14:paraId="441DDD3F" w14:textId="77777777" w:rsidR="0026448D" w:rsidRDefault="0026448D" w:rsidP="0026448D">
      <w:pPr>
        <w:spacing w:after="0"/>
      </w:pPr>
      <w:r>
        <w:tab/>
      </w:r>
      <w:r>
        <w:tab/>
        <w:t>none -&gt; stylized -&gt; extending</w:t>
      </w:r>
    </w:p>
    <w:p w14:paraId="48BD83D7" w14:textId="77777777" w:rsidR="00C62E74" w:rsidRDefault="0026448D" w:rsidP="0026448D">
      <w:pPr>
        <w:spacing w:after="0"/>
      </w:pPr>
      <w:r>
        <w:tab/>
      </w:r>
      <w:r>
        <w:tab/>
        <w:t>none -&gt; extending -&gt; stylized</w:t>
      </w:r>
    </w:p>
    <w:p w14:paraId="2977B3A9" w14:textId="77777777" w:rsidR="0026448D" w:rsidRDefault="0026448D" w:rsidP="0026448D">
      <w:pPr>
        <w:spacing w:after="0"/>
      </w:pPr>
      <w:r>
        <w:t>- empty hallway, take off headset</w:t>
      </w:r>
    </w:p>
    <w:p w14:paraId="70342B17" w14:textId="77777777" w:rsidR="0026448D" w:rsidRDefault="0026448D" w:rsidP="0026448D">
      <w:pPr>
        <w:spacing w:after="0"/>
      </w:pPr>
      <w:r>
        <w:t>- informal interview 1</w:t>
      </w:r>
    </w:p>
    <w:p w14:paraId="1C660340" w14:textId="77777777" w:rsidR="0026448D" w:rsidRDefault="0026448D" w:rsidP="0026448D">
      <w:pPr>
        <w:spacing w:after="0"/>
      </w:pPr>
      <w:r>
        <w:tab/>
        <w:t>- opinion on the illusions</w:t>
      </w:r>
    </w:p>
    <w:p w14:paraId="10976553" w14:textId="77777777" w:rsidR="0026448D" w:rsidRDefault="0026448D" w:rsidP="0026448D">
      <w:pPr>
        <w:spacing w:after="0"/>
      </w:pPr>
      <w:r>
        <w:tab/>
        <w:t>- general (VR) museum interest</w:t>
      </w:r>
    </w:p>
    <w:p w14:paraId="1B16E809" w14:textId="77777777" w:rsidR="0026448D" w:rsidRDefault="0026448D" w:rsidP="0026448D">
      <w:pPr>
        <w:spacing w:after="0"/>
      </w:pPr>
      <w:r>
        <w:t>- real test</w:t>
      </w:r>
    </w:p>
    <w:p w14:paraId="58D074AA" w14:textId="77777777" w:rsidR="0026448D" w:rsidRDefault="0026448D" w:rsidP="0026448D">
      <w:pPr>
        <w:spacing w:after="0"/>
      </w:pPr>
      <w:r>
        <w:tab/>
        <w:t>- explore instructions</w:t>
      </w:r>
    </w:p>
    <w:p w14:paraId="50187DF7" w14:textId="77777777" w:rsidR="0026448D" w:rsidRDefault="0026448D" w:rsidP="0026448D">
      <w:pPr>
        <w:spacing w:after="0"/>
      </w:pPr>
      <w:r>
        <w:t>- questionnaire 2 and informal interview 2.1</w:t>
      </w:r>
    </w:p>
    <w:p w14:paraId="56A54F43" w14:textId="77777777" w:rsidR="0026448D" w:rsidRDefault="0026448D" w:rsidP="0026448D">
      <w:pPr>
        <w:spacing w:after="0"/>
      </w:pPr>
      <w:r>
        <w:tab/>
        <w:t>- panas</w:t>
      </w:r>
      <w:r w:rsidR="00C62E74">
        <w:t>-variant</w:t>
      </w:r>
      <w:r>
        <w:t xml:space="preserve"> on paper about the styles</w:t>
      </w:r>
    </w:p>
    <w:p w14:paraId="1EDE91B6" w14:textId="77777777" w:rsidR="0026448D" w:rsidRDefault="0026448D" w:rsidP="0026448D">
      <w:pPr>
        <w:spacing w:after="0"/>
      </w:pPr>
      <w:r>
        <w:tab/>
        <w:t>- informal interview on results of panas</w:t>
      </w:r>
      <w:r w:rsidR="00C62E74">
        <w:t>-variant</w:t>
      </w:r>
    </w:p>
    <w:p w14:paraId="5B88BAD2" w14:textId="77777777" w:rsidR="0026448D" w:rsidRDefault="0026448D" w:rsidP="0026448D">
      <w:pPr>
        <w:spacing w:after="0"/>
      </w:pPr>
      <w:r>
        <w:t>- informal interview 2.2</w:t>
      </w:r>
    </w:p>
    <w:p w14:paraId="277403F9" w14:textId="77777777" w:rsidR="0026448D" w:rsidRDefault="0026448D" w:rsidP="0026448D">
      <w:pPr>
        <w:spacing w:after="0"/>
      </w:pPr>
      <w:r>
        <w:tab/>
        <w:t>- opinion on the illusions</w:t>
      </w:r>
    </w:p>
    <w:p w14:paraId="28C940B3" w14:textId="77777777" w:rsidR="0026448D" w:rsidRDefault="0026448D" w:rsidP="0026448D">
      <w:pPr>
        <w:spacing w:after="0"/>
      </w:pPr>
      <w:r>
        <w:tab/>
        <w:t>- general (VR) museum interest</w:t>
      </w:r>
    </w:p>
    <w:p w14:paraId="4BC3D351" w14:textId="77777777" w:rsidR="0026448D" w:rsidRDefault="0026448D" w:rsidP="0026448D">
      <w:pPr>
        <w:spacing w:after="0"/>
      </w:pPr>
      <w:r>
        <w:tab/>
        <w:t>- general art interest</w:t>
      </w:r>
    </w:p>
    <w:p w14:paraId="328E9E6C" w14:textId="77777777" w:rsidR="0026448D" w:rsidRDefault="0026448D" w:rsidP="0026448D">
      <w:pPr>
        <w:spacing w:after="0"/>
      </w:pPr>
      <w:r>
        <w:t>- questionnaire 3 &amp; 4</w:t>
      </w:r>
    </w:p>
    <w:p w14:paraId="24606077" w14:textId="77777777" w:rsidR="0026448D" w:rsidRDefault="0026448D" w:rsidP="0026448D">
      <w:pPr>
        <w:spacing w:after="0"/>
      </w:pPr>
      <w:r>
        <w:tab/>
      </w:r>
      <w:commentRangeStart w:id="0"/>
      <w:r>
        <w:t>- enjoyment (likert scale)</w:t>
      </w:r>
      <w:commentRangeEnd w:id="0"/>
      <w:r w:rsidR="00AE49FE">
        <w:rPr>
          <w:rStyle w:val="CommentReference"/>
        </w:rPr>
        <w:commentReference w:id="0"/>
      </w:r>
    </w:p>
    <w:p w14:paraId="206176CC" w14:textId="77777777" w:rsidR="00054323" w:rsidRPr="0026448D" w:rsidRDefault="0026448D" w:rsidP="0026448D">
      <w:r>
        <w:tab/>
      </w:r>
      <w:commentRangeStart w:id="1"/>
      <w:r>
        <w:t>- memory test</w:t>
      </w:r>
      <w:commentRangeEnd w:id="1"/>
      <w:r w:rsidR="00477931">
        <w:rPr>
          <w:rStyle w:val="CommentReference"/>
        </w:rPr>
        <w:commentReference w:id="1"/>
      </w:r>
      <w:r w:rsidR="00054323" w:rsidRPr="0026448D">
        <w:br w:type="page"/>
      </w:r>
    </w:p>
    <w:p w14:paraId="5617211D" w14:textId="77777777" w:rsidR="00C45D26" w:rsidRDefault="00D50033" w:rsidP="00D50033">
      <w:pPr>
        <w:pStyle w:val="Heading1"/>
      </w:pPr>
      <w:r>
        <w:lastRenderedPageBreak/>
        <w:t>Consent form</w:t>
      </w:r>
    </w:p>
    <w:p w14:paraId="505E276E" w14:textId="77777777" w:rsidR="00C45D26" w:rsidRDefault="00C45D26" w:rsidP="00C45D26">
      <w:r>
        <w:t xml:space="preserve">Experiment: Virtual </w:t>
      </w:r>
      <w:r w:rsidR="00104447">
        <w:t xml:space="preserve">Reality </w:t>
      </w:r>
      <w:r>
        <w:t>Museum 1</w:t>
      </w:r>
    </w:p>
    <w:p w14:paraId="471B9541" w14:textId="77777777" w:rsidR="00C45D26" w:rsidRPr="00104447" w:rsidRDefault="00C45D26" w:rsidP="00C45D26">
      <w:pPr>
        <w:rPr>
          <w:lang w:val="nl-NL"/>
        </w:rPr>
      </w:pPr>
      <w:r w:rsidRPr="00104447">
        <w:rPr>
          <w:lang w:val="nl-NL"/>
        </w:rPr>
        <w:t>Experimenter</w:t>
      </w:r>
      <w:r w:rsidR="00D92275">
        <w:rPr>
          <w:lang w:val="nl-NL"/>
        </w:rPr>
        <w:t>s</w:t>
      </w:r>
      <w:r w:rsidRPr="00104447">
        <w:rPr>
          <w:lang w:val="nl-NL"/>
        </w:rPr>
        <w:t>: Bibi de Boer, Wouter Florijn, Xhi Jia Tan</w:t>
      </w:r>
    </w:p>
    <w:p w14:paraId="0839C6D8" w14:textId="77777777" w:rsidR="00C45D26" w:rsidRDefault="00C45D26" w:rsidP="00C45D26">
      <w:r>
        <w:t>Affiliation: Utrecht University</w:t>
      </w:r>
    </w:p>
    <w:p w14:paraId="2B8DF2FC" w14:textId="77777777" w:rsidR="00C45D26" w:rsidRDefault="00C45D26" w:rsidP="00C45D26"/>
    <w:p w14:paraId="7FAF6EF5" w14:textId="27967CCD" w:rsidR="00C45D26" w:rsidRDefault="00C45D26" w:rsidP="00C45D26">
      <w:r>
        <w:t xml:space="preserve">You are invited to participate in a research study that tests a Virtual Museum setup. In the experiment, you will be wearing a head-mounted display. </w:t>
      </w:r>
      <w:r w:rsidR="00624EA6">
        <w:t>You will explore a Virtual Museum. We use the capabilities of VR to add modifications to the museum.</w:t>
      </w:r>
    </w:p>
    <w:p w14:paraId="08409CCD" w14:textId="77777777" w:rsidR="00C45D26" w:rsidRDefault="00C45D26" w:rsidP="00C45D26"/>
    <w:p w14:paraId="31CC1840" w14:textId="77777777" w:rsidR="00C45D26" w:rsidRDefault="00C45D26" w:rsidP="00C45D26">
      <w:r>
        <w:t xml:space="preserve">Risks: </w:t>
      </w:r>
      <w:r w:rsidRPr="00C45D26">
        <w:t>The head-mounted display may cause temporary nausea and temporary dizziness in some users. The procedure will be stopped immediately when you indicate you are experiencing these or any other type of discomfort.</w:t>
      </w:r>
    </w:p>
    <w:p w14:paraId="7DCB166E" w14:textId="77777777" w:rsidR="00C45D26" w:rsidRDefault="00C45D26" w:rsidP="00C45D26"/>
    <w:p w14:paraId="7328693A" w14:textId="77777777" w:rsidR="00C45D26" w:rsidRDefault="00C45D26" w:rsidP="00C45D26">
      <w:r w:rsidRPr="00C45D26">
        <w:t>Participant’s Rights: If you have read this form and have decided to participate in this experiment, please understand your participation is voluntary and you have the right to withdraw your consent or discontinue participation at any time without penalty. You have the right to refuse to answer particular questions. Your individual privacy will be maintained in all published and written data resulting from the study.</w:t>
      </w:r>
    </w:p>
    <w:p w14:paraId="7059CC3B" w14:textId="77777777" w:rsidR="00C45D26" w:rsidRDefault="00C45D26" w:rsidP="00C45D26"/>
    <w:p w14:paraId="3FFCDE82" w14:textId="77777777" w:rsidR="00C45D26" w:rsidRDefault="00C45D26" w:rsidP="00C45D26">
      <w:r>
        <w:t>If you agree with the above-stated conditions and are willing to participate in the experiment, please sign below. By signing the form, you confirm that you meet the following conditions:</w:t>
      </w:r>
    </w:p>
    <w:p w14:paraId="62F0EA6E" w14:textId="77777777" w:rsidR="00C45D26" w:rsidRDefault="00C45D26" w:rsidP="00C45D26">
      <w:pPr>
        <w:spacing w:after="0"/>
      </w:pPr>
      <w:r>
        <w:t>-</w:t>
      </w:r>
      <w:r>
        <w:tab/>
        <w:t>You have read the above consent form, understood it and you agree to it.</w:t>
      </w:r>
    </w:p>
    <w:p w14:paraId="4F5E698F" w14:textId="77777777" w:rsidR="00C45D26" w:rsidRDefault="00C45D26" w:rsidP="00C45D26">
      <w:pPr>
        <w:spacing w:after="0"/>
      </w:pPr>
      <w:r>
        <w:t>-</w:t>
      </w:r>
      <w:r>
        <w:tab/>
        <w:t>You want to participate in the above-mentioned experiment.</w:t>
      </w:r>
    </w:p>
    <w:p w14:paraId="7404667E" w14:textId="77777777" w:rsidR="00C45D26" w:rsidRDefault="00C45D26" w:rsidP="00C45D26">
      <w:pPr>
        <w:spacing w:after="0"/>
      </w:pPr>
    </w:p>
    <w:p w14:paraId="67DCDDEA" w14:textId="77777777" w:rsidR="00C45D26" w:rsidRDefault="00C45D26" w:rsidP="00C45D26">
      <w:pPr>
        <w:spacing w:after="0"/>
      </w:pPr>
    </w:p>
    <w:p w14:paraId="1F3A5AD0" w14:textId="77777777" w:rsidR="00C45D26" w:rsidRDefault="00C45D26" w:rsidP="00C45D26">
      <w:pPr>
        <w:spacing w:after="0"/>
      </w:pPr>
    </w:p>
    <w:p w14:paraId="1CBA9A42" w14:textId="77777777" w:rsidR="00C45D26" w:rsidRDefault="00C45D26" w:rsidP="00C45D26">
      <w:pPr>
        <w:spacing w:after="0"/>
      </w:pPr>
      <w:r>
        <w:t>Name: ____________________________________________________________________________</w:t>
      </w:r>
    </w:p>
    <w:p w14:paraId="3DBC8E66" w14:textId="77777777" w:rsidR="00C45D26" w:rsidRDefault="00C45D26" w:rsidP="00C45D26">
      <w:pPr>
        <w:spacing w:after="0"/>
      </w:pPr>
    </w:p>
    <w:p w14:paraId="05AFB048" w14:textId="77777777" w:rsidR="00C45D26" w:rsidRDefault="00C45D26" w:rsidP="00C45D26">
      <w:pPr>
        <w:spacing w:after="0"/>
      </w:pPr>
    </w:p>
    <w:p w14:paraId="400A69BC" w14:textId="77777777" w:rsidR="00C45D26" w:rsidRDefault="00C45D26" w:rsidP="00C45D26">
      <w:pPr>
        <w:spacing w:after="0"/>
      </w:pPr>
    </w:p>
    <w:p w14:paraId="6A87383F" w14:textId="77777777" w:rsidR="00C45D26" w:rsidRDefault="00C45D26" w:rsidP="00C45D26">
      <w:pPr>
        <w:spacing w:after="0"/>
      </w:pPr>
      <w:r>
        <w:t>Date: ______________________________</w:t>
      </w:r>
      <w:r>
        <w:tab/>
        <w:t>Signature: __________________________________</w:t>
      </w:r>
    </w:p>
    <w:p w14:paraId="6085B8C1" w14:textId="77777777" w:rsidR="00D50033" w:rsidRDefault="00D50033" w:rsidP="00C45D26">
      <w:r>
        <w:br w:type="page"/>
      </w:r>
    </w:p>
    <w:p w14:paraId="050DA539" w14:textId="77777777" w:rsidR="00D50033" w:rsidRPr="00C35136" w:rsidRDefault="00D50033" w:rsidP="00D50033">
      <w:pPr>
        <w:pStyle w:val="Heading1"/>
        <w:rPr>
          <w:rFonts w:asciiTheme="minorHAnsi" w:hAnsiTheme="minorHAnsi"/>
        </w:rPr>
      </w:pPr>
      <w:commentRangeStart w:id="2"/>
      <w:r w:rsidRPr="00C35136">
        <w:rPr>
          <w:rFonts w:asciiTheme="minorHAnsi" w:hAnsiTheme="minorHAnsi"/>
        </w:rPr>
        <w:lastRenderedPageBreak/>
        <w:t>Questionnaire 1</w:t>
      </w:r>
      <w:commentRangeEnd w:id="2"/>
      <w:r w:rsidR="00FE4959">
        <w:rPr>
          <w:rStyle w:val="CommentReference"/>
          <w:rFonts w:asciiTheme="minorHAnsi" w:eastAsiaTheme="minorEastAsia" w:hAnsiTheme="minorHAnsi" w:cstheme="minorBidi"/>
          <w:b w:val="0"/>
          <w:bCs w:val="0"/>
          <w:color w:val="auto"/>
        </w:rPr>
        <w:commentReference w:id="2"/>
      </w:r>
    </w:p>
    <w:p w14:paraId="77883EC4" w14:textId="77777777" w:rsidR="00C35136" w:rsidRPr="00C35136" w:rsidRDefault="00C35136" w:rsidP="00C35136"/>
    <w:p w14:paraId="40DCD4D9"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b/>
          <w:bCs/>
          <w:color w:val="000000"/>
        </w:rPr>
        <w:t>Pre-experiment questionnaire</w:t>
      </w:r>
    </w:p>
    <w:p w14:paraId="72DE552E" w14:textId="77777777" w:rsidR="00C35136" w:rsidRPr="00B756DA" w:rsidRDefault="00C35136" w:rsidP="00C35136">
      <w:pPr>
        <w:pStyle w:val="NormalWeb"/>
        <w:spacing w:before="0" w:beforeAutospacing="0" w:after="0" w:afterAutospacing="0"/>
        <w:rPr>
          <w:rFonts w:asciiTheme="minorHAnsi" w:hAnsiTheme="minorHAnsi"/>
        </w:rPr>
      </w:pPr>
      <w:r w:rsidRPr="00B756DA">
        <w:rPr>
          <w:rFonts w:asciiTheme="minorHAnsi" w:hAnsiTheme="minorHAnsi" w:cs="Arial"/>
          <w:color w:val="000000"/>
        </w:rPr>
        <w:t>The goal of this survey is to acquire information about the participants. A</w:t>
      </w:r>
      <w:r w:rsidR="00B70C89">
        <w:rPr>
          <w:rFonts w:asciiTheme="minorHAnsi" w:hAnsiTheme="minorHAnsi" w:cs="Arial"/>
          <w:color w:val="000000"/>
        </w:rPr>
        <w:t>d</w:t>
      </w:r>
      <w:r w:rsidRPr="00B756DA">
        <w:rPr>
          <w:rFonts w:asciiTheme="minorHAnsi" w:hAnsiTheme="minorHAnsi" w:cs="Arial"/>
          <w:color w:val="000000"/>
        </w:rPr>
        <w:t xml:space="preserve">ditionally, it will be used to measure their </w:t>
      </w:r>
      <w:r w:rsidR="00C45D26">
        <w:rPr>
          <w:rFonts w:asciiTheme="minorHAnsi" w:hAnsiTheme="minorHAnsi" w:cs="Arial"/>
          <w:color w:val="000000"/>
        </w:rPr>
        <w:t xml:space="preserve">initial </w:t>
      </w:r>
      <w:r w:rsidRPr="00B756DA">
        <w:rPr>
          <w:rFonts w:asciiTheme="minorHAnsi" w:hAnsiTheme="minorHAnsi" w:cs="Arial"/>
          <w:color w:val="000000"/>
        </w:rPr>
        <w:t>interest in art.</w:t>
      </w:r>
    </w:p>
    <w:p w14:paraId="5676C96F" w14:textId="77777777" w:rsidR="00B756DA" w:rsidRDefault="00B756DA" w:rsidP="00B756DA">
      <w:pPr>
        <w:pStyle w:val="NormalWeb"/>
        <w:spacing w:before="0" w:beforeAutospacing="0" w:after="0" w:afterAutospacing="0"/>
        <w:ind w:left="360"/>
        <w:textAlignment w:val="baseline"/>
        <w:rPr>
          <w:rFonts w:asciiTheme="minorHAnsi" w:eastAsiaTheme="minorEastAsia" w:hAnsiTheme="minorHAnsi" w:cstheme="minorBidi"/>
        </w:rPr>
      </w:pPr>
    </w:p>
    <w:p w14:paraId="261A8DC1"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Name:</w:t>
      </w:r>
    </w:p>
    <w:p w14:paraId="63BCE433" w14:textId="77777777" w:rsidR="00C35136" w:rsidRPr="00B756DA" w:rsidRDefault="00C35136" w:rsidP="00C35136">
      <w:pPr>
        <w:rPr>
          <w:rFonts w:cs="Times New Roman"/>
          <w:sz w:val="24"/>
          <w:szCs w:val="24"/>
        </w:rPr>
      </w:pPr>
    </w:p>
    <w:p w14:paraId="608B767B"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Age:</w:t>
      </w:r>
    </w:p>
    <w:p w14:paraId="614D337C" w14:textId="77777777" w:rsidR="00C35136" w:rsidRPr="00B756DA" w:rsidRDefault="00C35136" w:rsidP="00C35136">
      <w:pPr>
        <w:rPr>
          <w:rFonts w:cs="Times New Roman"/>
          <w:sz w:val="24"/>
          <w:szCs w:val="24"/>
        </w:rPr>
      </w:pPr>
    </w:p>
    <w:p w14:paraId="69BCFDFA" w14:textId="77777777" w:rsidR="00C35136" w:rsidRPr="00B756DA" w:rsidRDefault="00C35136" w:rsidP="00B756DA">
      <w:pPr>
        <w:pStyle w:val="NormalWeb"/>
        <w:numPr>
          <w:ilvl w:val="0"/>
          <w:numId w:val="8"/>
        </w:numPr>
        <w:spacing w:before="0" w:beforeAutospacing="0" w:after="0" w:afterAutospacing="0"/>
        <w:textAlignment w:val="baseline"/>
        <w:rPr>
          <w:rFonts w:asciiTheme="minorHAnsi" w:hAnsiTheme="minorHAnsi" w:cs="Arial"/>
          <w:b/>
          <w:bCs/>
          <w:color w:val="000000"/>
        </w:rPr>
      </w:pPr>
      <w:r w:rsidRPr="00B756DA">
        <w:rPr>
          <w:rFonts w:asciiTheme="minorHAnsi" w:hAnsiTheme="minorHAnsi" w:cs="Arial"/>
          <w:b/>
          <w:bCs/>
          <w:color w:val="000000"/>
        </w:rPr>
        <w:t xml:space="preserve">Gender: </w:t>
      </w:r>
      <w:r w:rsidRPr="00B756DA">
        <w:rPr>
          <w:rFonts w:asciiTheme="minorHAnsi" w:hAnsiTheme="minorHAnsi" w:cs="Arial"/>
          <w:color w:val="000000"/>
        </w:rPr>
        <w:t>    M / F / Other</w:t>
      </w:r>
    </w:p>
    <w:p w14:paraId="1268492C" w14:textId="77777777" w:rsidR="00C35136" w:rsidRPr="00B756DA" w:rsidRDefault="00C35136" w:rsidP="00C35136">
      <w:pPr>
        <w:rPr>
          <w:rFonts w:cs="Times New Roman"/>
          <w:sz w:val="24"/>
          <w:szCs w:val="24"/>
        </w:rPr>
      </w:pPr>
    </w:p>
    <w:p w14:paraId="45CBDF4C" w14:textId="77777777" w:rsidR="00B756DA" w:rsidRDefault="00C35136" w:rsidP="00B756DA">
      <w:pPr>
        <w:pStyle w:val="ListParagraph"/>
        <w:numPr>
          <w:ilvl w:val="0"/>
          <w:numId w:val="8"/>
        </w:numPr>
        <w:rPr>
          <w:b/>
          <w:sz w:val="24"/>
          <w:szCs w:val="24"/>
        </w:rPr>
      </w:pPr>
      <w:r w:rsidRPr="00B756DA">
        <w:rPr>
          <w:b/>
          <w:sz w:val="24"/>
          <w:szCs w:val="24"/>
        </w:rPr>
        <w:t>Do you have any previous experience with virtual reality (VR)?</w:t>
      </w:r>
    </w:p>
    <w:p w14:paraId="394236EF" w14:textId="77777777" w:rsidR="00B756DA" w:rsidRPr="00B756DA" w:rsidRDefault="00B756DA" w:rsidP="00B756DA">
      <w:pPr>
        <w:pStyle w:val="NormalWeb"/>
        <w:spacing w:before="0" w:beforeAutospacing="0" w:after="0" w:afterAutospacing="0"/>
        <w:ind w:left="720"/>
        <w:textAlignment w:val="baseline"/>
        <w:rPr>
          <w:rFonts w:asciiTheme="minorHAnsi" w:hAnsiTheme="minorHAnsi" w:cs="Arial"/>
          <w:b/>
          <w:bCs/>
          <w:color w:val="000000"/>
        </w:rPr>
      </w:pPr>
      <w:r w:rsidRPr="00B756DA">
        <w:rPr>
          <w:rFonts w:asciiTheme="minorHAnsi" w:hAnsiTheme="minorHAnsi"/>
        </w:rPr>
        <w:t>None OOOOO A Lot</w:t>
      </w:r>
    </w:p>
    <w:p w14:paraId="3C423DE0" w14:textId="77777777" w:rsidR="00B756DA" w:rsidRDefault="00B756DA" w:rsidP="00B756DA">
      <w:pPr>
        <w:pStyle w:val="ListParagraph"/>
        <w:rPr>
          <w:b/>
          <w:sz w:val="24"/>
          <w:szCs w:val="24"/>
        </w:rPr>
      </w:pPr>
    </w:p>
    <w:p w14:paraId="544C860D" w14:textId="77777777" w:rsidR="00B756DA" w:rsidRPr="00B756DA" w:rsidRDefault="00B756DA" w:rsidP="00B756DA">
      <w:pPr>
        <w:pStyle w:val="NoSpacing"/>
        <w:numPr>
          <w:ilvl w:val="0"/>
          <w:numId w:val="8"/>
        </w:numPr>
        <w:rPr>
          <w:b/>
          <w:bCs/>
          <w:sz w:val="24"/>
          <w:szCs w:val="24"/>
        </w:rPr>
      </w:pPr>
      <w:r w:rsidRPr="00B756DA">
        <w:rPr>
          <w:b/>
          <w:sz w:val="24"/>
          <w:szCs w:val="24"/>
        </w:rPr>
        <w:t>If you have any experience, with which VR devices?</w:t>
      </w:r>
    </w:p>
    <w:p w14:paraId="16BF8C19" w14:textId="77777777" w:rsidR="00B756DA" w:rsidRPr="00B756DA" w:rsidRDefault="00B756DA" w:rsidP="00B756DA">
      <w:pPr>
        <w:pStyle w:val="NoSpacing"/>
        <w:ind w:left="720"/>
        <w:rPr>
          <w:b/>
          <w:bCs/>
          <w:sz w:val="24"/>
          <w:szCs w:val="24"/>
        </w:rPr>
      </w:pPr>
    </w:p>
    <w:p w14:paraId="4D6E59B9" w14:textId="77777777" w:rsidR="00B756DA" w:rsidRPr="00B756DA" w:rsidRDefault="00B756DA" w:rsidP="00B756DA">
      <w:pPr>
        <w:pStyle w:val="NoSpacing"/>
        <w:ind w:left="720"/>
        <w:rPr>
          <w:b/>
          <w:bCs/>
        </w:rPr>
      </w:pPr>
    </w:p>
    <w:p w14:paraId="1D74E25B" w14:textId="5616BFA2" w:rsidR="00B756DA" w:rsidRDefault="005069A6" w:rsidP="00B756DA">
      <w:pPr>
        <w:pStyle w:val="ListParagraph"/>
        <w:numPr>
          <w:ilvl w:val="0"/>
          <w:numId w:val="8"/>
        </w:numPr>
        <w:rPr>
          <w:b/>
          <w:sz w:val="24"/>
          <w:szCs w:val="24"/>
        </w:rPr>
      </w:pPr>
      <w:r>
        <w:rPr>
          <w:b/>
          <w:sz w:val="24"/>
          <w:szCs w:val="24"/>
        </w:rPr>
        <w:t>How often did</w:t>
      </w:r>
      <w:r w:rsidR="00B756DA">
        <w:rPr>
          <w:b/>
          <w:sz w:val="24"/>
          <w:szCs w:val="24"/>
        </w:rPr>
        <w:t xml:space="preserve"> you visit</w:t>
      </w:r>
      <w:r>
        <w:rPr>
          <w:b/>
          <w:sz w:val="24"/>
          <w:szCs w:val="24"/>
        </w:rPr>
        <w:t xml:space="preserve"> a museum</w:t>
      </w:r>
      <w:r w:rsidR="00B756DA">
        <w:rPr>
          <w:b/>
          <w:sz w:val="24"/>
          <w:szCs w:val="24"/>
        </w:rPr>
        <w:t xml:space="preserve"> to look at paintings</w:t>
      </w:r>
      <w:r>
        <w:rPr>
          <w:b/>
          <w:sz w:val="24"/>
          <w:szCs w:val="24"/>
        </w:rPr>
        <w:t xml:space="preserve"> in the past year</w:t>
      </w:r>
      <w:r w:rsidR="00B756DA">
        <w:rPr>
          <w:b/>
          <w:sz w:val="24"/>
          <w:szCs w:val="24"/>
        </w:rPr>
        <w:t>?</w:t>
      </w:r>
    </w:p>
    <w:p w14:paraId="281C6FDD" w14:textId="3F97C247" w:rsidR="00B756DA" w:rsidRPr="005069A6" w:rsidRDefault="005069A6" w:rsidP="00B756DA">
      <w:pPr>
        <w:pStyle w:val="ListParagraph"/>
        <w:rPr>
          <w:sz w:val="24"/>
          <w:szCs w:val="24"/>
        </w:rPr>
      </w:pPr>
      <w:r>
        <w:rPr>
          <w:sz w:val="24"/>
          <w:szCs w:val="24"/>
        </w:rPr>
        <w:t>___ times</w:t>
      </w:r>
    </w:p>
    <w:p w14:paraId="65FC2A9A" w14:textId="77777777" w:rsidR="00B756DA" w:rsidRDefault="00B756DA" w:rsidP="00B756DA">
      <w:pPr>
        <w:pStyle w:val="ListParagraph"/>
        <w:rPr>
          <w:b/>
          <w:sz w:val="24"/>
          <w:szCs w:val="24"/>
        </w:rPr>
      </w:pPr>
    </w:p>
    <w:p w14:paraId="15FB546D" w14:textId="77777777" w:rsidR="00B756DA" w:rsidRDefault="00B756DA" w:rsidP="00B756DA">
      <w:pPr>
        <w:pStyle w:val="ListParagraph"/>
        <w:numPr>
          <w:ilvl w:val="0"/>
          <w:numId w:val="8"/>
        </w:numPr>
        <w:rPr>
          <w:b/>
          <w:sz w:val="24"/>
          <w:szCs w:val="24"/>
        </w:rPr>
      </w:pPr>
      <w:r>
        <w:rPr>
          <w:b/>
          <w:sz w:val="24"/>
          <w:szCs w:val="24"/>
        </w:rPr>
        <w:t>Please rate your level of interest in art.</w:t>
      </w:r>
    </w:p>
    <w:p w14:paraId="65E2A473"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42CBBB3A" w14:textId="77777777" w:rsidR="00B756DA" w:rsidRDefault="00B756DA" w:rsidP="00B756DA">
      <w:pPr>
        <w:pStyle w:val="NormalWeb"/>
        <w:spacing w:before="0" w:beforeAutospacing="0" w:after="0" w:afterAutospacing="0"/>
        <w:ind w:left="720"/>
        <w:textAlignment w:val="baseline"/>
        <w:rPr>
          <w:b/>
        </w:rPr>
      </w:pPr>
    </w:p>
    <w:p w14:paraId="1CDA65AE" w14:textId="77777777" w:rsidR="00B756DA" w:rsidRDefault="00B756DA" w:rsidP="00B756DA">
      <w:pPr>
        <w:pStyle w:val="ListParagraph"/>
        <w:rPr>
          <w:b/>
          <w:sz w:val="24"/>
          <w:szCs w:val="24"/>
        </w:rPr>
      </w:pPr>
    </w:p>
    <w:p w14:paraId="017B943D" w14:textId="77777777" w:rsidR="00B756DA" w:rsidRDefault="00B756DA" w:rsidP="00B756DA">
      <w:pPr>
        <w:pStyle w:val="ListParagraph"/>
        <w:numPr>
          <w:ilvl w:val="0"/>
          <w:numId w:val="8"/>
        </w:numPr>
        <w:rPr>
          <w:b/>
          <w:sz w:val="24"/>
          <w:szCs w:val="24"/>
        </w:rPr>
      </w:pPr>
      <w:r>
        <w:rPr>
          <w:b/>
          <w:sz w:val="24"/>
          <w:szCs w:val="24"/>
        </w:rPr>
        <w:t>Please rate your level of interest in paintings.</w:t>
      </w:r>
    </w:p>
    <w:p w14:paraId="7CF29B55" w14:textId="77777777" w:rsidR="00B756DA" w:rsidRDefault="00B756DA" w:rsidP="00B756DA">
      <w:pPr>
        <w:pStyle w:val="NormalWeb"/>
        <w:spacing w:before="0" w:beforeAutospacing="0" w:after="0" w:afterAutospacing="0"/>
        <w:ind w:left="720"/>
        <w:textAlignment w:val="baseline"/>
        <w:rPr>
          <w:rFonts w:asciiTheme="minorHAnsi" w:hAnsiTheme="minorHAnsi"/>
        </w:rPr>
      </w:pPr>
      <w:r>
        <w:rPr>
          <w:rFonts w:asciiTheme="minorHAnsi" w:hAnsiTheme="minorHAnsi"/>
        </w:rPr>
        <w:t>Not interested</w:t>
      </w:r>
      <w:r w:rsidRPr="00B756DA">
        <w:rPr>
          <w:rFonts w:asciiTheme="minorHAnsi" w:hAnsiTheme="minorHAnsi"/>
        </w:rPr>
        <w:t xml:space="preserve"> OOOOO </w:t>
      </w:r>
      <w:r>
        <w:rPr>
          <w:rFonts w:asciiTheme="minorHAnsi" w:hAnsiTheme="minorHAnsi"/>
        </w:rPr>
        <w:t>Very interested</w:t>
      </w:r>
    </w:p>
    <w:p w14:paraId="023E0E69" w14:textId="77777777" w:rsidR="00B756DA" w:rsidRDefault="00B756DA" w:rsidP="00B756DA">
      <w:pPr>
        <w:pStyle w:val="ListParagraph"/>
        <w:rPr>
          <w:b/>
          <w:sz w:val="24"/>
          <w:szCs w:val="24"/>
        </w:rPr>
      </w:pPr>
    </w:p>
    <w:p w14:paraId="21BB7AD5" w14:textId="77777777" w:rsidR="00B756DA" w:rsidRDefault="00B756DA" w:rsidP="00B756DA">
      <w:pPr>
        <w:pStyle w:val="ListParagraph"/>
        <w:rPr>
          <w:b/>
          <w:sz w:val="24"/>
          <w:szCs w:val="24"/>
        </w:rPr>
      </w:pPr>
    </w:p>
    <w:p w14:paraId="3064090F" w14:textId="77777777" w:rsidR="00B756DA" w:rsidRDefault="00B756DA" w:rsidP="00B756DA">
      <w:pPr>
        <w:pStyle w:val="ListParagraph"/>
        <w:numPr>
          <w:ilvl w:val="0"/>
          <w:numId w:val="8"/>
        </w:numPr>
        <w:rPr>
          <w:b/>
          <w:sz w:val="24"/>
          <w:szCs w:val="24"/>
        </w:rPr>
      </w:pPr>
      <w:r>
        <w:rPr>
          <w:b/>
          <w:sz w:val="24"/>
          <w:szCs w:val="24"/>
        </w:rPr>
        <w:t>What would you say (if anything) do you like about viewing art?</w:t>
      </w:r>
    </w:p>
    <w:p w14:paraId="08BC6077" w14:textId="77777777" w:rsidR="00B756DA" w:rsidRPr="005069A6" w:rsidRDefault="00B756DA" w:rsidP="00B756DA">
      <w:pPr>
        <w:pStyle w:val="ListParagraph"/>
        <w:rPr>
          <w:sz w:val="24"/>
          <w:szCs w:val="24"/>
        </w:rPr>
      </w:pPr>
    </w:p>
    <w:p w14:paraId="3DCD6ACE" w14:textId="77777777" w:rsidR="00B756DA" w:rsidRDefault="00B756DA" w:rsidP="00B756DA">
      <w:pPr>
        <w:pStyle w:val="ListParagraph"/>
        <w:rPr>
          <w:b/>
          <w:sz w:val="24"/>
          <w:szCs w:val="24"/>
        </w:rPr>
      </w:pPr>
    </w:p>
    <w:p w14:paraId="0C8735CF" w14:textId="77777777" w:rsidR="00B756DA" w:rsidRDefault="00B756DA" w:rsidP="00B756DA">
      <w:pPr>
        <w:pStyle w:val="ListParagraph"/>
        <w:numPr>
          <w:ilvl w:val="0"/>
          <w:numId w:val="8"/>
        </w:numPr>
        <w:rPr>
          <w:b/>
          <w:sz w:val="24"/>
          <w:szCs w:val="24"/>
        </w:rPr>
      </w:pPr>
      <w:r>
        <w:rPr>
          <w:b/>
          <w:sz w:val="24"/>
          <w:szCs w:val="24"/>
        </w:rPr>
        <w:t>Do you have any previous experience with virtual museums?</w:t>
      </w:r>
    </w:p>
    <w:p w14:paraId="3A27F8ED" w14:textId="77777777" w:rsidR="00B756DA" w:rsidRDefault="00B756DA" w:rsidP="00B756DA">
      <w:pPr>
        <w:pStyle w:val="ListParagraph"/>
        <w:rPr>
          <w:b/>
          <w:sz w:val="24"/>
          <w:szCs w:val="24"/>
        </w:rPr>
      </w:pPr>
    </w:p>
    <w:p w14:paraId="2A8574D0" w14:textId="77777777" w:rsidR="00B756DA" w:rsidRDefault="00B756DA" w:rsidP="00B756DA">
      <w:pPr>
        <w:pStyle w:val="ListParagraph"/>
        <w:rPr>
          <w:sz w:val="24"/>
          <w:szCs w:val="24"/>
        </w:rPr>
      </w:pPr>
      <w:r>
        <w:rPr>
          <w:sz w:val="24"/>
          <w:szCs w:val="24"/>
        </w:rPr>
        <w:t xml:space="preserve">O Yes </w:t>
      </w:r>
      <w:r>
        <w:rPr>
          <w:sz w:val="24"/>
          <w:szCs w:val="24"/>
        </w:rPr>
        <w:tab/>
        <w:t>O No</w:t>
      </w:r>
    </w:p>
    <w:p w14:paraId="5CDF2BCC" w14:textId="1F978037" w:rsidR="00512A97" w:rsidRDefault="00692BB6" w:rsidP="00B756DA">
      <w:pPr>
        <w:pStyle w:val="Heading1"/>
      </w:pPr>
      <w:r>
        <w:lastRenderedPageBreak/>
        <w:t>First part</w:t>
      </w:r>
      <w:r w:rsidR="00D50033">
        <w:t xml:space="preserve"> instructions</w:t>
      </w:r>
    </w:p>
    <w:p w14:paraId="78A021F3" w14:textId="77777777" w:rsidR="00B756DA" w:rsidRPr="00B756DA" w:rsidRDefault="00B756DA" w:rsidP="00B756DA"/>
    <w:p w14:paraId="5C50892D" w14:textId="1C284BC0" w:rsidR="00913E94" w:rsidRPr="008944C1" w:rsidRDefault="00D50033" w:rsidP="00D50033">
      <w:pPr>
        <w:pStyle w:val="ListParagraph"/>
        <w:numPr>
          <w:ilvl w:val="0"/>
          <w:numId w:val="1"/>
        </w:numPr>
        <w:rPr>
          <w:i/>
        </w:rPr>
      </w:pPr>
      <w:r w:rsidRPr="008944C1">
        <w:rPr>
          <w:i/>
        </w:rPr>
        <w:t xml:space="preserve">You are going to visit a Virtual Reality museum. You are first going to visit a </w:t>
      </w:r>
      <w:r w:rsidR="00692BB6">
        <w:rPr>
          <w:i/>
        </w:rPr>
        <w:t>introductory</w:t>
      </w:r>
      <w:r w:rsidRPr="008944C1">
        <w:rPr>
          <w:i/>
        </w:rPr>
        <w:t xml:space="preserve"> floor. </w:t>
      </w:r>
      <w:r w:rsidR="003A63DD" w:rsidRPr="008944C1">
        <w:rPr>
          <w:i/>
        </w:rPr>
        <w:t>T</w:t>
      </w:r>
      <w:r w:rsidRPr="008944C1">
        <w:rPr>
          <w:i/>
        </w:rPr>
        <w:t xml:space="preserve">here are </w:t>
      </w:r>
      <w:r w:rsidR="003A63DD" w:rsidRPr="008944C1">
        <w:rPr>
          <w:i/>
        </w:rPr>
        <w:t xml:space="preserve">three doors leading to </w:t>
      </w:r>
      <w:r w:rsidRPr="008944C1">
        <w:rPr>
          <w:i/>
        </w:rPr>
        <w:t>three rooms. Each room has one painting in it.</w:t>
      </w:r>
      <w:r w:rsidR="00913E94" w:rsidRPr="008944C1">
        <w:rPr>
          <w:i/>
        </w:rPr>
        <w:t xml:space="preserve"> </w:t>
      </w:r>
    </w:p>
    <w:p w14:paraId="18AB5878" w14:textId="77777777" w:rsidR="00D50033" w:rsidRDefault="00D50033" w:rsidP="00D50033">
      <w:pPr>
        <w:pStyle w:val="ListParagraph"/>
        <w:numPr>
          <w:ilvl w:val="0"/>
          <w:numId w:val="1"/>
        </w:numPr>
      </w:pPr>
      <w:r>
        <w:t xml:space="preserve"> </w:t>
      </w:r>
      <w:r w:rsidR="003A63DD">
        <w:t xml:space="preserve">Show the three icons on paper. </w:t>
      </w:r>
      <w:r w:rsidR="003A63DD" w:rsidRPr="008944C1">
        <w:rPr>
          <w:i/>
        </w:rPr>
        <w:t>The doors have icons on them. Each icon corresponds with a different type of room. Each icon occurs once.</w:t>
      </w:r>
    </w:p>
    <w:p w14:paraId="006DB443" w14:textId="77777777" w:rsidR="0045609B" w:rsidRPr="008903E7" w:rsidRDefault="003A63DD" w:rsidP="0045609B">
      <w:pPr>
        <w:pStyle w:val="ListParagraph"/>
        <w:numPr>
          <w:ilvl w:val="0"/>
          <w:numId w:val="1"/>
        </w:numPr>
        <w:rPr>
          <w:i/>
        </w:rPr>
      </w:pPr>
      <w:r>
        <w:t xml:space="preserve">Show headset. Explain sliders. Put on headset. </w:t>
      </w:r>
      <w:r w:rsidRPr="008903E7">
        <w:rPr>
          <w:i/>
        </w:rPr>
        <w:t>You are in a</w:t>
      </w:r>
      <w:r w:rsidR="0045609B" w:rsidRPr="008903E7">
        <w:rPr>
          <w:i/>
        </w:rPr>
        <w:t xml:space="preserve"> hallway. Move the lenses until you can see clearly.</w:t>
      </w:r>
    </w:p>
    <w:p w14:paraId="6BFF87E1" w14:textId="4CA774C6" w:rsidR="008D02CF" w:rsidRPr="008903E7" w:rsidRDefault="0045609B" w:rsidP="008D02CF">
      <w:pPr>
        <w:pStyle w:val="ListParagraph"/>
        <w:numPr>
          <w:ilvl w:val="0"/>
          <w:numId w:val="1"/>
        </w:numPr>
        <w:rPr>
          <w:i/>
        </w:rPr>
      </w:pPr>
      <w:r w:rsidRPr="008903E7">
        <w:rPr>
          <w:i/>
        </w:rPr>
        <w:t>Turn your chair around. You can look around the entire room in this way. Do you see the elevator behind you? You ca</w:t>
      </w:r>
      <w:r w:rsidR="008D02CF">
        <w:rPr>
          <w:i/>
        </w:rPr>
        <w:t>n go to the next floor with it by looking at it for a few seconds.</w:t>
      </w:r>
    </w:p>
    <w:p w14:paraId="711BD0C3" w14:textId="77777777" w:rsidR="0045609B" w:rsidRPr="008903E7" w:rsidRDefault="0045609B" w:rsidP="0045609B">
      <w:pPr>
        <w:pStyle w:val="ListParagraph"/>
        <w:numPr>
          <w:ilvl w:val="0"/>
          <w:numId w:val="1"/>
        </w:numPr>
        <w:rPr>
          <w:i/>
        </w:rPr>
      </w:pPr>
      <w:r w:rsidRPr="008903E7">
        <w:rPr>
          <w:i/>
        </w:rPr>
        <w:t xml:space="preserve">You can now see the three doors with the icons on them. You are going to enter the room with a &lt;No effect icon&gt; first. </w:t>
      </w:r>
    </w:p>
    <w:p w14:paraId="5324BE24" w14:textId="5C036E9B" w:rsidR="0045609B" w:rsidRPr="008903E7" w:rsidRDefault="0045609B" w:rsidP="0045609B">
      <w:pPr>
        <w:pStyle w:val="ListParagraph"/>
        <w:numPr>
          <w:ilvl w:val="0"/>
          <w:numId w:val="1"/>
        </w:numPr>
        <w:rPr>
          <w:i/>
        </w:rPr>
      </w:pPr>
      <w:r w:rsidRPr="008903E7">
        <w:rPr>
          <w:i/>
        </w:rPr>
        <w:t xml:space="preserve">You can </w:t>
      </w:r>
      <w:r w:rsidR="00403FE3">
        <w:rPr>
          <w:i/>
        </w:rPr>
        <w:t>look at</w:t>
      </w:r>
      <w:r w:rsidRPr="008903E7">
        <w:rPr>
          <w:i/>
        </w:rPr>
        <w:t xml:space="preserve"> the painting. If you are done, the door back to the hallway is behind you. Tell me when you are back in the hallway. </w:t>
      </w:r>
    </w:p>
    <w:p w14:paraId="439F3F86" w14:textId="77777777" w:rsidR="008944C1" w:rsidRPr="00C45D26" w:rsidRDefault="0045609B" w:rsidP="008944C1">
      <w:pPr>
        <w:pStyle w:val="ListParagraph"/>
        <w:numPr>
          <w:ilvl w:val="0"/>
          <w:numId w:val="1"/>
        </w:numPr>
      </w:pPr>
      <w:r>
        <w:softHyphen/>
      </w:r>
      <w:r>
        <w:softHyphen/>
      </w:r>
      <w:r>
        <w:softHyphen/>
      </w:r>
      <w:r>
        <w:softHyphen/>
      </w:r>
      <w:r w:rsidRPr="008903E7">
        <w:rPr>
          <w:i/>
        </w:rPr>
        <w:t>×2</w:t>
      </w:r>
      <w:r w:rsidR="00C62E74">
        <w:rPr>
          <w:i/>
        </w:rPr>
        <w:t>:</w:t>
      </w:r>
      <w:r w:rsidRPr="008903E7">
        <w:rPr>
          <w:i/>
        </w:rPr>
        <w:t xml:space="preserve"> You are going to enter the room with the &lt;First</w:t>
      </w:r>
      <w:r w:rsidR="00C62E74">
        <w:rPr>
          <w:i/>
        </w:rPr>
        <w:t>/second</w:t>
      </w:r>
      <w:r w:rsidRPr="008903E7">
        <w:rPr>
          <w:i/>
        </w:rPr>
        <w:t xml:space="preserve"> effect icon&gt;. </w:t>
      </w:r>
    </w:p>
    <w:p w14:paraId="4F54C65B" w14:textId="2B823099" w:rsidR="00C45D26" w:rsidRPr="008D02CF" w:rsidRDefault="00C45D26" w:rsidP="00C45D26">
      <w:pPr>
        <w:pStyle w:val="ListParagraph"/>
        <w:numPr>
          <w:ilvl w:val="1"/>
          <w:numId w:val="1"/>
        </w:numPr>
      </w:pPr>
      <w:r w:rsidRPr="00C45D26">
        <w:t xml:space="preserve">For the </w:t>
      </w:r>
      <w:r>
        <w:t xml:space="preserve">Extended illusion: </w:t>
      </w:r>
      <w:r w:rsidR="00C56C88">
        <w:rPr>
          <w:i/>
        </w:rPr>
        <w:t>If you want to see the animation again, you can use the button on the floor, but you don’t have to. If you want to, you can just look at the result.</w:t>
      </w:r>
    </w:p>
    <w:p w14:paraId="4F379C81" w14:textId="237BF322" w:rsidR="008D02CF" w:rsidRPr="00C56C88" w:rsidRDefault="008D02CF" w:rsidP="008D02CF">
      <w:pPr>
        <w:pStyle w:val="ListParagraph"/>
        <w:numPr>
          <w:ilvl w:val="2"/>
          <w:numId w:val="1"/>
        </w:numPr>
      </w:pPr>
      <w:r>
        <w:rPr>
          <w:i/>
        </w:rPr>
        <w:t>This illusion is based on an algorithm called inpainting that extends the painting.</w:t>
      </w:r>
    </w:p>
    <w:p w14:paraId="3C8F2DAE" w14:textId="1F880DE1" w:rsidR="00C56C88" w:rsidRPr="008D02CF" w:rsidRDefault="00C56C88" w:rsidP="00C45D26">
      <w:pPr>
        <w:pStyle w:val="ListParagraph"/>
        <w:numPr>
          <w:ilvl w:val="1"/>
          <w:numId w:val="1"/>
        </w:numPr>
      </w:pPr>
      <w:r w:rsidRPr="00624EA6">
        <w:t>For the Stylized illusion:</w:t>
      </w:r>
      <w:r>
        <w:rPr>
          <w:i/>
        </w:rPr>
        <w:t xml:space="preserve"> The animation for this effect loops. (</w:t>
      </w:r>
      <w:r w:rsidR="00624EA6" w:rsidRPr="00624EA6">
        <w:t>IF SECOND</w:t>
      </w:r>
      <w:r w:rsidR="00624EA6">
        <w:rPr>
          <w:i/>
        </w:rPr>
        <w:t xml:space="preserve">: </w:t>
      </w:r>
      <w:r>
        <w:rPr>
          <w:i/>
        </w:rPr>
        <w:t>In this room there is no button you can use to repeat the animation).</w:t>
      </w:r>
    </w:p>
    <w:p w14:paraId="652B12E6" w14:textId="2FFF4338" w:rsidR="008D02CF" w:rsidRPr="00C45D26" w:rsidRDefault="008D02CF" w:rsidP="008D02CF">
      <w:pPr>
        <w:pStyle w:val="ListParagraph"/>
        <w:numPr>
          <w:ilvl w:val="2"/>
          <w:numId w:val="1"/>
        </w:numPr>
      </w:pPr>
      <w:r>
        <w:rPr>
          <w:i/>
        </w:rPr>
        <w:t>This illusion is based on an algorithm called neural style that extracts the style from a painting and applies it to a picture.</w:t>
      </w:r>
    </w:p>
    <w:p w14:paraId="024A6043" w14:textId="77777777" w:rsidR="008944C1" w:rsidRPr="008903E7" w:rsidRDefault="008944C1" w:rsidP="008944C1">
      <w:pPr>
        <w:pStyle w:val="ListParagraph"/>
        <w:numPr>
          <w:ilvl w:val="0"/>
          <w:numId w:val="1"/>
        </w:numPr>
        <w:rPr>
          <w:i/>
        </w:rPr>
      </w:pPr>
      <w:r w:rsidRPr="008903E7">
        <w:rPr>
          <w:i/>
        </w:rPr>
        <w:t>When you are finished with this floor, you can use the elevator.</w:t>
      </w:r>
    </w:p>
    <w:p w14:paraId="7A5B9D96" w14:textId="77777777" w:rsidR="008944C1" w:rsidRPr="008903E7" w:rsidRDefault="008944C1" w:rsidP="008944C1">
      <w:pPr>
        <w:pStyle w:val="ListParagraph"/>
        <w:numPr>
          <w:ilvl w:val="0"/>
          <w:numId w:val="1"/>
        </w:numPr>
        <w:rPr>
          <w:i/>
        </w:rPr>
      </w:pPr>
      <w:r w:rsidRPr="008903E7">
        <w:rPr>
          <w:i/>
        </w:rPr>
        <w:t>Take o</w:t>
      </w:r>
      <w:r w:rsidR="00C45D26">
        <w:rPr>
          <w:i/>
        </w:rPr>
        <w:t>f</w:t>
      </w:r>
      <w:r w:rsidRPr="008903E7">
        <w:rPr>
          <w:i/>
        </w:rPr>
        <w:t xml:space="preserve">f your headset. We are going to talk about what you saw. </w:t>
      </w:r>
    </w:p>
    <w:p w14:paraId="27B98CFD" w14:textId="77777777" w:rsidR="008944C1" w:rsidRDefault="008944C1">
      <w:r>
        <w:br w:type="page"/>
      </w:r>
    </w:p>
    <w:p w14:paraId="14629C4E" w14:textId="50333EBD" w:rsidR="008944C1" w:rsidRDefault="008944C1" w:rsidP="008944C1">
      <w:pPr>
        <w:pStyle w:val="Heading1"/>
      </w:pPr>
      <w:r>
        <w:lastRenderedPageBreak/>
        <w:t>Informal interview 1</w:t>
      </w:r>
      <w:r w:rsidR="00CE5DD3">
        <w:t xml:space="preserve"> after </w:t>
      </w:r>
      <w:r w:rsidR="00692BB6">
        <w:t>first part of the experiment</w:t>
      </w:r>
    </w:p>
    <w:p w14:paraId="2613205F" w14:textId="77777777" w:rsidR="00B756DA" w:rsidRPr="00B756DA" w:rsidRDefault="00B756DA" w:rsidP="00B756DA"/>
    <w:p w14:paraId="46CDB3A7" w14:textId="77777777" w:rsidR="008903E7" w:rsidRPr="008903E7" w:rsidRDefault="008903E7" w:rsidP="008903E7">
      <w:r>
        <w:t>Ask the following questions, skip a question if they already made a specific statement about it.</w:t>
      </w:r>
    </w:p>
    <w:p w14:paraId="5C71F105" w14:textId="6EC289F1" w:rsidR="008903E7" w:rsidRDefault="008903E7" w:rsidP="00B756DA">
      <w:pPr>
        <w:pStyle w:val="ListParagraph"/>
        <w:numPr>
          <w:ilvl w:val="0"/>
          <w:numId w:val="10"/>
        </w:numPr>
        <w:rPr>
          <w:b/>
          <w:i/>
        </w:rPr>
      </w:pPr>
      <w:r w:rsidRPr="00B756DA">
        <w:rPr>
          <w:b/>
          <w:i/>
        </w:rPr>
        <w:t xml:space="preserve">What did you think of the different </w:t>
      </w:r>
      <w:r w:rsidR="008D02CF">
        <w:rPr>
          <w:b/>
          <w:i/>
        </w:rPr>
        <w:t xml:space="preserve">types of </w:t>
      </w:r>
      <w:r w:rsidRPr="00B756DA">
        <w:rPr>
          <w:b/>
          <w:i/>
        </w:rPr>
        <w:t>rooms?</w:t>
      </w:r>
    </w:p>
    <w:p w14:paraId="1A38477A" w14:textId="77777777" w:rsidR="00231A0D" w:rsidRPr="00B756DA" w:rsidRDefault="00231A0D" w:rsidP="00231A0D">
      <w:pPr>
        <w:pStyle w:val="ListParagraph"/>
        <w:rPr>
          <w:b/>
          <w:i/>
        </w:rPr>
      </w:pPr>
    </w:p>
    <w:p w14:paraId="22ADF31D" w14:textId="5A2AF5DB" w:rsidR="0077525A" w:rsidRPr="00B756DA" w:rsidRDefault="008944C1" w:rsidP="0077525A">
      <w:pPr>
        <w:pStyle w:val="ListParagraph"/>
        <w:numPr>
          <w:ilvl w:val="0"/>
          <w:numId w:val="10"/>
        </w:numPr>
        <w:rPr>
          <w:b/>
          <w:i/>
        </w:rPr>
      </w:pPr>
      <w:r w:rsidRPr="00B756DA">
        <w:rPr>
          <w:b/>
          <w:i/>
        </w:rPr>
        <w:t>Which room did you like the most</w:t>
      </w:r>
      <w:r w:rsidR="009C6DE5">
        <w:rPr>
          <w:b/>
          <w:i/>
        </w:rPr>
        <w:t>/least</w:t>
      </w:r>
      <w:r w:rsidRPr="00B756DA">
        <w:rPr>
          <w:b/>
          <w:i/>
        </w:rPr>
        <w:t>?</w:t>
      </w:r>
      <w:r w:rsidR="0077525A">
        <w:rPr>
          <w:b/>
          <w:i/>
        </w:rPr>
        <w:t xml:space="preserve"> Why?</w:t>
      </w:r>
      <w:r w:rsidR="0077525A" w:rsidRPr="0077525A">
        <w:rPr>
          <w:b/>
          <w:i/>
        </w:rPr>
        <w:t xml:space="preserve"> </w:t>
      </w:r>
    </w:p>
    <w:p w14:paraId="06545ACF" w14:textId="77777777" w:rsidR="0077525A" w:rsidRPr="00B756DA" w:rsidRDefault="0077525A" w:rsidP="0077525A">
      <w:pPr>
        <w:pStyle w:val="ListParagraph"/>
        <w:numPr>
          <w:ilvl w:val="1"/>
          <w:numId w:val="10"/>
        </w:numPr>
        <w:rPr>
          <w:b/>
          <w:i/>
        </w:rPr>
      </w:pPr>
      <w:r w:rsidRPr="00B756DA">
        <w:rPr>
          <w:b/>
          <w:i/>
        </w:rPr>
        <w:t>What did you like most about it?</w:t>
      </w:r>
    </w:p>
    <w:p w14:paraId="67D0B35D" w14:textId="7C6A631F" w:rsidR="0077525A" w:rsidRPr="0077525A" w:rsidRDefault="0077525A" w:rsidP="0077525A">
      <w:pPr>
        <w:pStyle w:val="ListParagraph"/>
        <w:numPr>
          <w:ilvl w:val="1"/>
          <w:numId w:val="10"/>
        </w:numPr>
        <w:rPr>
          <w:b/>
          <w:i/>
        </w:rPr>
      </w:pPr>
      <w:r w:rsidRPr="00B756DA">
        <w:rPr>
          <w:b/>
          <w:i/>
        </w:rPr>
        <w:t>What did you dislike?</w:t>
      </w:r>
    </w:p>
    <w:p w14:paraId="129F5174" w14:textId="77777777" w:rsidR="0077525A" w:rsidRPr="0077525A" w:rsidRDefault="0077525A" w:rsidP="0077525A">
      <w:pPr>
        <w:pStyle w:val="ListParagraph"/>
        <w:rPr>
          <w:b/>
          <w:i/>
        </w:rPr>
      </w:pPr>
    </w:p>
    <w:p w14:paraId="5FECD158" w14:textId="157DE85B" w:rsidR="00B756DA" w:rsidRDefault="009C6DE5" w:rsidP="0077525A">
      <w:pPr>
        <w:pStyle w:val="ListParagraph"/>
        <w:numPr>
          <w:ilvl w:val="0"/>
          <w:numId w:val="10"/>
        </w:numPr>
        <w:rPr>
          <w:b/>
          <w:i/>
        </w:rPr>
      </w:pPr>
      <w:r>
        <w:rPr>
          <w:b/>
          <w:i/>
        </w:rPr>
        <w:t>If you have to rate each room on a scale from 1 to 5, how w</w:t>
      </w:r>
      <w:r w:rsidR="0077525A">
        <w:rPr>
          <w:b/>
          <w:i/>
        </w:rPr>
        <w:t>ould you rate each type of room?</w:t>
      </w:r>
    </w:p>
    <w:p w14:paraId="18698996" w14:textId="10D7E58F" w:rsidR="0077525A" w:rsidRPr="0077525A" w:rsidRDefault="0077525A" w:rsidP="0077525A">
      <w:pPr>
        <w:pStyle w:val="ListParagraph"/>
        <w:numPr>
          <w:ilvl w:val="1"/>
          <w:numId w:val="10"/>
        </w:numPr>
        <w:rPr>
          <w:b/>
          <w:i/>
        </w:rPr>
      </w:pPr>
      <w:r>
        <w:rPr>
          <w:b/>
        </w:rPr>
        <w:t>A picture of the icons is visible in the lab room at all times. (on the table/on the wall).</w:t>
      </w:r>
    </w:p>
    <w:p w14:paraId="458E5E6A" w14:textId="77777777" w:rsidR="0077525A" w:rsidRPr="0077525A" w:rsidRDefault="0077525A" w:rsidP="0077525A">
      <w:pPr>
        <w:pStyle w:val="ListParagraph"/>
        <w:ind w:left="1440"/>
        <w:rPr>
          <w:b/>
          <w:i/>
        </w:rPr>
      </w:pPr>
    </w:p>
    <w:p w14:paraId="1B280173" w14:textId="77777777" w:rsidR="008944C1" w:rsidRDefault="008944C1" w:rsidP="00231A0D">
      <w:pPr>
        <w:pStyle w:val="ListParagraph"/>
        <w:ind w:left="0"/>
      </w:pPr>
      <w:r>
        <w:t xml:space="preserve">Make sure </w:t>
      </w:r>
      <w:r w:rsidR="008903E7">
        <w:t>they have made some statements about each illusion.</w:t>
      </w:r>
    </w:p>
    <w:p w14:paraId="01C8DC95" w14:textId="77777777" w:rsidR="0077525A" w:rsidRDefault="0077525A" w:rsidP="00231A0D">
      <w:pPr>
        <w:pStyle w:val="ListParagraph"/>
        <w:ind w:left="0"/>
      </w:pPr>
    </w:p>
    <w:p w14:paraId="102C0270" w14:textId="77777777" w:rsidR="00624EA6" w:rsidRPr="00B756DA" w:rsidRDefault="00624EA6" w:rsidP="00231A0D">
      <w:pPr>
        <w:pStyle w:val="ListParagraph"/>
        <w:ind w:left="0"/>
        <w:rPr>
          <w:b/>
          <w:i/>
        </w:rPr>
      </w:pPr>
    </w:p>
    <w:p w14:paraId="5674E790" w14:textId="5E62D255" w:rsidR="00624EA6" w:rsidRPr="00624EA6" w:rsidRDefault="00624EA6" w:rsidP="00624EA6">
      <w:pPr>
        <w:pStyle w:val="ListParagraph"/>
        <w:numPr>
          <w:ilvl w:val="0"/>
          <w:numId w:val="10"/>
        </w:numPr>
        <w:spacing w:after="0"/>
        <w:rPr>
          <w:b/>
          <w:i/>
        </w:rPr>
      </w:pPr>
      <w:r w:rsidRPr="00624EA6">
        <w:rPr>
          <w:b/>
        </w:rPr>
        <w:t>Comment on VR museum experience from Questionnaire 1. If yes ask more.</w:t>
      </w:r>
      <w:r>
        <w:rPr>
          <w:b/>
        </w:rPr>
        <w:br/>
      </w:r>
    </w:p>
    <w:p w14:paraId="03EBE4E1" w14:textId="10A9ACBA" w:rsidR="008903E7" w:rsidRDefault="008903E7" w:rsidP="00B756DA">
      <w:pPr>
        <w:pStyle w:val="ListParagraph"/>
        <w:numPr>
          <w:ilvl w:val="0"/>
          <w:numId w:val="10"/>
        </w:numPr>
        <w:rPr>
          <w:b/>
          <w:i/>
        </w:rPr>
      </w:pPr>
      <w:r w:rsidRPr="00231A0D">
        <w:rPr>
          <w:b/>
          <w:i/>
        </w:rPr>
        <w:t xml:space="preserve">Now that you have seen this setup, what do you think of </w:t>
      </w:r>
      <w:r w:rsidR="00826B3A">
        <w:rPr>
          <w:b/>
          <w:i/>
        </w:rPr>
        <w:t>VR museum apps</w:t>
      </w:r>
      <w:r w:rsidRPr="00231A0D">
        <w:rPr>
          <w:b/>
          <w:i/>
        </w:rPr>
        <w:t>?</w:t>
      </w:r>
    </w:p>
    <w:p w14:paraId="0BB84271" w14:textId="77777777" w:rsidR="00231A0D" w:rsidRPr="00231A0D" w:rsidRDefault="00231A0D" w:rsidP="00231A0D">
      <w:pPr>
        <w:pStyle w:val="ListParagraph"/>
        <w:rPr>
          <w:b/>
          <w:i/>
        </w:rPr>
      </w:pPr>
    </w:p>
    <w:p w14:paraId="36D98D18" w14:textId="037C8BFC" w:rsidR="008903E7" w:rsidRPr="00231A0D" w:rsidRDefault="008903E7" w:rsidP="00B756DA">
      <w:pPr>
        <w:pStyle w:val="ListParagraph"/>
        <w:numPr>
          <w:ilvl w:val="0"/>
          <w:numId w:val="10"/>
        </w:numPr>
        <w:rPr>
          <w:b/>
          <w:i/>
        </w:rPr>
      </w:pPr>
      <w:r w:rsidRPr="00231A0D">
        <w:rPr>
          <w:b/>
          <w:i/>
        </w:rPr>
        <w:t xml:space="preserve">Would you like to </w:t>
      </w:r>
      <w:r w:rsidR="00A53F4E">
        <w:rPr>
          <w:b/>
          <w:i/>
        </w:rPr>
        <w:t>use</w:t>
      </w:r>
      <w:r w:rsidRPr="00231A0D">
        <w:rPr>
          <w:b/>
          <w:i/>
        </w:rPr>
        <w:t xml:space="preserve"> </w:t>
      </w:r>
      <w:r w:rsidR="00826B3A">
        <w:rPr>
          <w:b/>
          <w:i/>
        </w:rPr>
        <w:t>VR museum apps</w:t>
      </w:r>
      <w:r w:rsidR="0087710A" w:rsidRPr="00231A0D">
        <w:rPr>
          <w:b/>
          <w:i/>
        </w:rPr>
        <w:t xml:space="preserve"> like this one</w:t>
      </w:r>
      <w:r w:rsidRPr="00231A0D">
        <w:rPr>
          <w:b/>
          <w:i/>
        </w:rPr>
        <w:t>?</w:t>
      </w:r>
      <w:r w:rsidR="0087710A" w:rsidRPr="00231A0D">
        <w:rPr>
          <w:b/>
          <w:i/>
        </w:rPr>
        <w:t xml:space="preserve"> Why?</w:t>
      </w:r>
    </w:p>
    <w:p w14:paraId="5306935B" w14:textId="247A3574" w:rsidR="0087710A" w:rsidRDefault="0087710A" w:rsidP="00B756DA">
      <w:pPr>
        <w:pStyle w:val="ListParagraph"/>
        <w:numPr>
          <w:ilvl w:val="1"/>
          <w:numId w:val="10"/>
        </w:numPr>
        <w:rPr>
          <w:b/>
          <w:i/>
        </w:rPr>
      </w:pPr>
      <w:r w:rsidRPr="00231A0D">
        <w:rPr>
          <w:b/>
          <w:i/>
        </w:rPr>
        <w:t xml:space="preserve">Would you like to visit </w:t>
      </w:r>
      <w:r w:rsidR="00826B3A">
        <w:rPr>
          <w:b/>
          <w:i/>
        </w:rPr>
        <w:t>VR museum apps</w:t>
      </w:r>
      <w:r w:rsidRPr="00231A0D">
        <w:rPr>
          <w:b/>
          <w:i/>
        </w:rPr>
        <w:t xml:space="preserve"> if they did not have visual effec</w:t>
      </w:r>
      <w:r w:rsidR="00231A0D">
        <w:rPr>
          <w:b/>
          <w:i/>
        </w:rPr>
        <w:t xml:space="preserve">ts like the ones you just saw? </w:t>
      </w:r>
      <w:r w:rsidRPr="00231A0D">
        <w:rPr>
          <w:b/>
          <w:i/>
        </w:rPr>
        <w:t>Why?</w:t>
      </w:r>
    </w:p>
    <w:p w14:paraId="1CEA1BE7" w14:textId="77777777" w:rsidR="0087710A" w:rsidRDefault="0087710A">
      <w:pPr>
        <w:rPr>
          <w:i/>
        </w:rPr>
      </w:pPr>
      <w:r>
        <w:rPr>
          <w:i/>
        </w:rPr>
        <w:br w:type="page"/>
      </w:r>
    </w:p>
    <w:p w14:paraId="5C3D2B42" w14:textId="6ABAAD18" w:rsidR="0087710A" w:rsidRDefault="0087710A" w:rsidP="0087710A">
      <w:pPr>
        <w:pStyle w:val="Heading1"/>
      </w:pPr>
      <w:r>
        <w:lastRenderedPageBreak/>
        <w:t>Explore instructions</w:t>
      </w:r>
      <w:r w:rsidR="00CE5DD3">
        <w:t xml:space="preserve"> before </w:t>
      </w:r>
      <w:r w:rsidR="00692BB6">
        <w:t>second part of the</w:t>
      </w:r>
      <w:r w:rsidR="00CE5DD3">
        <w:t xml:space="preserve"> experiment</w:t>
      </w:r>
    </w:p>
    <w:p w14:paraId="31B1619D" w14:textId="77777777" w:rsidR="00231A0D" w:rsidRPr="00231A0D" w:rsidRDefault="00231A0D" w:rsidP="00231A0D"/>
    <w:p w14:paraId="7CFA8751" w14:textId="2A25A331" w:rsidR="00CE5DD3" w:rsidRDefault="0087710A" w:rsidP="0087710A">
      <w:pPr>
        <w:rPr>
          <w:i/>
        </w:rPr>
      </w:pPr>
      <w:r w:rsidRPr="0087710A">
        <w:rPr>
          <w:i/>
        </w:rPr>
        <w:t>You are now going to visit a museum</w:t>
      </w:r>
      <w:r w:rsidR="00692BB6">
        <w:rPr>
          <w:i/>
        </w:rPr>
        <w:t xml:space="preserve"> with three floors</w:t>
      </w:r>
      <w:r w:rsidR="00CE5DD3">
        <w:rPr>
          <w:i/>
        </w:rPr>
        <w:t xml:space="preserve">. </w:t>
      </w:r>
      <w:r w:rsidR="00692BB6">
        <w:rPr>
          <w:i/>
        </w:rPr>
        <w:t xml:space="preserve">Each floor contains three rooms. After you have visited each room, you can use the elevator to go to the next floor. </w:t>
      </w:r>
      <w:r w:rsidRPr="0087710A">
        <w:rPr>
          <w:i/>
        </w:rPr>
        <w:t xml:space="preserve">You can explore the </w:t>
      </w:r>
      <w:r w:rsidRPr="0087710A">
        <w:rPr>
          <w:i/>
          <w:u w:val="single"/>
        </w:rPr>
        <w:t>rooms</w:t>
      </w:r>
      <w:r w:rsidRPr="0087710A">
        <w:rPr>
          <w:i/>
        </w:rPr>
        <w:t xml:space="preserve"> in any order you want</w:t>
      </w:r>
      <w:r>
        <w:rPr>
          <w:i/>
        </w:rPr>
        <w:t xml:space="preserve">, and visit </w:t>
      </w:r>
      <w:r w:rsidR="00692BB6">
        <w:rPr>
          <w:i/>
        </w:rPr>
        <w:t>each room</w:t>
      </w:r>
      <w:r>
        <w:rPr>
          <w:i/>
        </w:rPr>
        <w:t xml:space="preserve"> as often as you'd like. </w:t>
      </w:r>
      <w:r w:rsidR="00CE5DD3">
        <w:rPr>
          <w:i/>
        </w:rPr>
        <w:t xml:space="preserve">You can </w:t>
      </w:r>
      <w:r w:rsidRPr="0087710A">
        <w:rPr>
          <w:i/>
        </w:rPr>
        <w:t xml:space="preserve">only visit each </w:t>
      </w:r>
      <w:r w:rsidRPr="0087710A">
        <w:rPr>
          <w:i/>
          <w:u w:val="single"/>
        </w:rPr>
        <w:t>floor</w:t>
      </w:r>
      <w:r w:rsidRPr="0087710A">
        <w:rPr>
          <w:i/>
        </w:rPr>
        <w:t xml:space="preserve"> once.</w:t>
      </w:r>
      <w:r w:rsidR="00692BB6">
        <w:rPr>
          <w:i/>
        </w:rPr>
        <w:t xml:space="preserve"> The elevator does not go down.</w:t>
      </w:r>
    </w:p>
    <w:p w14:paraId="24CB6670" w14:textId="75A665DE" w:rsidR="00692BB6" w:rsidRDefault="00692BB6" w:rsidP="0087710A">
      <w:pPr>
        <w:rPr>
          <w:i/>
        </w:rPr>
      </w:pPr>
      <w:r>
        <w:rPr>
          <w:i/>
        </w:rPr>
        <w:t xml:space="preserve">You are now going to explore the museum on your own. </w:t>
      </w:r>
      <w:r w:rsidR="00A623A9">
        <w:rPr>
          <w:i/>
        </w:rPr>
        <w:t>You can take as much time as you’d like. We will not give you any further instructions, but you can ask us if you have any questions.</w:t>
      </w:r>
    </w:p>
    <w:p w14:paraId="322632FA" w14:textId="77777777" w:rsidR="00CE5DD3" w:rsidRDefault="00CE5DD3">
      <w:pPr>
        <w:rPr>
          <w:i/>
        </w:rPr>
      </w:pPr>
      <w:r>
        <w:rPr>
          <w:i/>
        </w:rPr>
        <w:br w:type="page"/>
      </w:r>
    </w:p>
    <w:p w14:paraId="1BE6E23D" w14:textId="1D4D208F" w:rsidR="00236C9B" w:rsidRDefault="00236C9B" w:rsidP="00236C9B">
      <w:pPr>
        <w:pStyle w:val="Heading1"/>
      </w:pPr>
      <w:r>
        <w:lastRenderedPageBreak/>
        <w:t>Questionnaire</w:t>
      </w:r>
      <w:r>
        <w:t xml:space="preserve"> 2</w:t>
      </w:r>
    </w:p>
    <w:p w14:paraId="32E6C0AD" w14:textId="597A8590" w:rsidR="00236C9B" w:rsidRPr="00236C9B" w:rsidRDefault="00236C9B" w:rsidP="00236C9B">
      <w:pPr>
        <w:pStyle w:val="Heading2"/>
      </w:pPr>
      <w:r>
        <w:t>Enjoyment questionnaire</w:t>
      </w:r>
    </w:p>
    <w:p w14:paraId="03821096" w14:textId="77777777" w:rsidR="00236C9B" w:rsidRPr="001B156D" w:rsidRDefault="00236C9B" w:rsidP="00236C9B">
      <w:pPr>
        <w:pStyle w:val="ListParagraph"/>
      </w:pPr>
    </w:p>
    <w:p w14:paraId="2FC2F67A" w14:textId="77777777" w:rsidR="00236C9B" w:rsidRDefault="00236C9B" w:rsidP="00236C9B">
      <w:pPr>
        <w:pStyle w:val="ListParagraph"/>
        <w:numPr>
          <w:ilvl w:val="0"/>
          <w:numId w:val="16"/>
        </w:numPr>
        <w:rPr>
          <w:b/>
        </w:rPr>
      </w:pPr>
      <w:r w:rsidRPr="005A5E2B">
        <w:rPr>
          <w:b/>
        </w:rPr>
        <w:t>I liked the experience</w:t>
      </w:r>
    </w:p>
    <w:p w14:paraId="657671B2" w14:textId="77777777" w:rsidR="00236C9B" w:rsidRDefault="00236C9B" w:rsidP="00236C9B">
      <w:pPr>
        <w:pStyle w:val="ListParagraph"/>
      </w:pPr>
    </w:p>
    <w:p w14:paraId="0BF4AF88" w14:textId="77777777" w:rsidR="00236C9B" w:rsidRDefault="00236C9B" w:rsidP="00236C9B">
      <w:pPr>
        <w:pStyle w:val="ListParagraph"/>
      </w:pPr>
      <w:r>
        <w:t>Disagree OOOOO Agree</w:t>
      </w:r>
    </w:p>
    <w:p w14:paraId="44FE9D2B" w14:textId="77777777" w:rsidR="00236C9B" w:rsidRPr="005A5E2B" w:rsidRDefault="00236C9B" w:rsidP="00236C9B">
      <w:pPr>
        <w:pStyle w:val="ListParagraph"/>
        <w:rPr>
          <w:b/>
        </w:rPr>
      </w:pPr>
    </w:p>
    <w:p w14:paraId="76E04D44" w14:textId="77777777" w:rsidR="00236C9B" w:rsidRDefault="00236C9B" w:rsidP="00236C9B">
      <w:pPr>
        <w:pStyle w:val="ListParagraph"/>
        <w:numPr>
          <w:ilvl w:val="0"/>
          <w:numId w:val="16"/>
        </w:numPr>
        <w:rPr>
          <w:b/>
        </w:rPr>
      </w:pPr>
      <w:r w:rsidRPr="005A5E2B">
        <w:rPr>
          <w:b/>
        </w:rPr>
        <w:t>The experience was relaxing</w:t>
      </w:r>
    </w:p>
    <w:p w14:paraId="160110F5" w14:textId="77777777" w:rsidR="00236C9B" w:rsidRDefault="00236C9B" w:rsidP="00236C9B">
      <w:pPr>
        <w:pStyle w:val="ListParagraph"/>
      </w:pPr>
    </w:p>
    <w:p w14:paraId="41F4462B" w14:textId="77777777" w:rsidR="00236C9B" w:rsidRDefault="00236C9B" w:rsidP="00236C9B">
      <w:pPr>
        <w:pStyle w:val="ListParagraph"/>
      </w:pPr>
      <w:r>
        <w:t>Disagree OOOOO Agree</w:t>
      </w:r>
    </w:p>
    <w:p w14:paraId="5334BE2E" w14:textId="77777777" w:rsidR="00236C9B" w:rsidRDefault="00236C9B" w:rsidP="00236C9B">
      <w:pPr>
        <w:pStyle w:val="ListParagraph"/>
        <w:rPr>
          <w:b/>
        </w:rPr>
      </w:pPr>
    </w:p>
    <w:p w14:paraId="2970CD65" w14:textId="77777777" w:rsidR="00236C9B" w:rsidRDefault="00236C9B" w:rsidP="00236C9B">
      <w:pPr>
        <w:pStyle w:val="ListParagraph"/>
        <w:numPr>
          <w:ilvl w:val="0"/>
          <w:numId w:val="16"/>
        </w:numPr>
        <w:rPr>
          <w:b/>
        </w:rPr>
      </w:pPr>
      <w:r>
        <w:rPr>
          <w:b/>
        </w:rPr>
        <w:t>I was bored during the experience</w:t>
      </w:r>
    </w:p>
    <w:p w14:paraId="678457A2" w14:textId="77777777" w:rsidR="00236C9B" w:rsidRDefault="00236C9B" w:rsidP="00236C9B">
      <w:pPr>
        <w:pStyle w:val="ListParagraph"/>
      </w:pPr>
    </w:p>
    <w:p w14:paraId="5B22C7AE" w14:textId="77777777" w:rsidR="00236C9B" w:rsidRPr="003B74ED" w:rsidRDefault="00236C9B" w:rsidP="00236C9B">
      <w:pPr>
        <w:pStyle w:val="ListParagraph"/>
      </w:pPr>
      <w:r>
        <w:t>Disagree OOOOO Agree</w:t>
      </w:r>
    </w:p>
    <w:p w14:paraId="60533247" w14:textId="77777777" w:rsidR="00236C9B" w:rsidRDefault="00236C9B" w:rsidP="00236C9B">
      <w:pPr>
        <w:pStyle w:val="ListParagraph"/>
        <w:rPr>
          <w:b/>
        </w:rPr>
      </w:pPr>
    </w:p>
    <w:p w14:paraId="72BCC65A" w14:textId="77777777" w:rsidR="00236C9B" w:rsidRDefault="00236C9B" w:rsidP="00236C9B">
      <w:pPr>
        <w:pStyle w:val="ListParagraph"/>
        <w:numPr>
          <w:ilvl w:val="0"/>
          <w:numId w:val="16"/>
        </w:numPr>
        <w:rPr>
          <w:b/>
        </w:rPr>
      </w:pPr>
      <w:r>
        <w:rPr>
          <w:b/>
        </w:rPr>
        <w:t>I don't want to experience this ever again</w:t>
      </w:r>
    </w:p>
    <w:p w14:paraId="4F124E80" w14:textId="77777777" w:rsidR="00236C9B" w:rsidRDefault="00236C9B" w:rsidP="00236C9B">
      <w:pPr>
        <w:pStyle w:val="ListParagraph"/>
        <w:rPr>
          <w:b/>
        </w:rPr>
      </w:pPr>
    </w:p>
    <w:p w14:paraId="0C5A5C3F" w14:textId="77777777" w:rsidR="00236C9B" w:rsidRDefault="00236C9B" w:rsidP="00236C9B">
      <w:pPr>
        <w:pStyle w:val="ListParagraph"/>
      </w:pPr>
      <w:r>
        <w:t>Disagree OOOOO Agree</w:t>
      </w:r>
    </w:p>
    <w:p w14:paraId="019184E7" w14:textId="77777777" w:rsidR="00236C9B" w:rsidRPr="001B156D" w:rsidRDefault="00236C9B" w:rsidP="00236C9B">
      <w:pPr>
        <w:pStyle w:val="ListParagraph"/>
      </w:pPr>
    </w:p>
    <w:p w14:paraId="46A4453E" w14:textId="77777777" w:rsidR="00236C9B" w:rsidRDefault="00236C9B" w:rsidP="00236C9B">
      <w:pPr>
        <w:pStyle w:val="ListParagraph"/>
        <w:numPr>
          <w:ilvl w:val="0"/>
          <w:numId w:val="16"/>
        </w:numPr>
        <w:rPr>
          <w:b/>
        </w:rPr>
      </w:pPr>
      <w:r w:rsidRPr="005A5E2B">
        <w:rPr>
          <w:b/>
        </w:rPr>
        <w:t>I enjoyed the experience</w:t>
      </w:r>
    </w:p>
    <w:p w14:paraId="270145A0" w14:textId="77777777" w:rsidR="00236C9B" w:rsidRDefault="00236C9B" w:rsidP="00236C9B">
      <w:pPr>
        <w:pStyle w:val="ListParagraph"/>
      </w:pPr>
    </w:p>
    <w:p w14:paraId="76D8D1DB" w14:textId="77777777" w:rsidR="00236C9B" w:rsidRDefault="00236C9B" w:rsidP="00236C9B">
      <w:pPr>
        <w:pStyle w:val="ListParagraph"/>
      </w:pPr>
      <w:r>
        <w:t>Disagree OOOOO Agree</w:t>
      </w:r>
    </w:p>
    <w:p w14:paraId="72451B62" w14:textId="77777777" w:rsidR="00236C9B" w:rsidRDefault="00236C9B">
      <w:pPr>
        <w:rPr>
          <w:rFonts w:asciiTheme="majorHAnsi" w:eastAsiaTheme="majorEastAsia" w:hAnsiTheme="majorHAnsi" w:cstheme="majorBidi"/>
          <w:b/>
          <w:bCs/>
          <w:color w:val="365F91" w:themeColor="accent1" w:themeShade="BF"/>
          <w:sz w:val="28"/>
          <w:szCs w:val="28"/>
        </w:rPr>
      </w:pPr>
      <w:r>
        <w:br w:type="page"/>
      </w:r>
    </w:p>
    <w:p w14:paraId="7E7E60BB" w14:textId="6062A9FF" w:rsidR="009079FF" w:rsidRDefault="00CE5DD3" w:rsidP="00236C9B">
      <w:pPr>
        <w:pStyle w:val="Heading2"/>
      </w:pPr>
      <w:r>
        <w:lastRenderedPageBreak/>
        <w:t xml:space="preserve">Panas </w:t>
      </w:r>
      <w:r w:rsidR="00CD4431">
        <w:t xml:space="preserve">variant </w:t>
      </w:r>
      <w:r w:rsidR="00100C19">
        <w:t>Q</w:t>
      </w:r>
      <w:r>
        <w:t>uestionnaire</w:t>
      </w:r>
    </w:p>
    <w:p w14:paraId="5151E3D0" w14:textId="77777777" w:rsidR="009079FF" w:rsidRDefault="009079FF" w:rsidP="009079FF"/>
    <w:p w14:paraId="712F7A7F" w14:textId="77777777" w:rsidR="00826B3A" w:rsidRDefault="00583649" w:rsidP="00894408">
      <w:r>
        <w:t>Please indicate to what extent you have felt</w:t>
      </w:r>
      <w:r w:rsidR="00BC4A61">
        <w:t xml:space="preserve"> </w:t>
      </w:r>
      <w:commentRangeStart w:id="3"/>
      <w:r w:rsidR="00BC4A61">
        <w:t>during the test</w:t>
      </w:r>
      <w:r w:rsidR="00171A09">
        <w:t xml:space="preserve"> </w:t>
      </w:r>
      <w:commentRangeEnd w:id="3"/>
      <w:r w:rsidR="00B22659">
        <w:rPr>
          <w:rStyle w:val="CommentReference"/>
        </w:rPr>
        <w:commentReference w:id="3"/>
      </w:r>
      <w:r w:rsidR="00171A09">
        <w:t>for each type or room.</w:t>
      </w:r>
    </w:p>
    <w:p w14:paraId="2799151D" w14:textId="77777777" w:rsidR="00826B3A" w:rsidRDefault="00826B3A" w:rsidP="00894408">
      <w:pPr>
        <w:rPr>
          <w:b/>
        </w:rPr>
      </w:pPr>
      <w:r>
        <w:rPr>
          <w:b/>
        </w:rPr>
        <w:t>Extremely -&gt; Very much</w:t>
      </w:r>
    </w:p>
    <w:p w14:paraId="42429506" w14:textId="77777777" w:rsidR="00826B3A" w:rsidRDefault="00826B3A" w:rsidP="00894408">
      <w:pPr>
        <w:rPr>
          <w:b/>
        </w:rPr>
      </w:pPr>
      <w:r>
        <w:rPr>
          <w:b/>
        </w:rPr>
        <w:t>Not at all -&gt; very slightly or not at all</w:t>
      </w:r>
    </w:p>
    <w:p w14:paraId="4D9D8265" w14:textId="53B1A487" w:rsidR="00583649" w:rsidRPr="00583649" w:rsidRDefault="00826B3A" w:rsidP="00894408">
      <w:r>
        <w:rPr>
          <w:b/>
        </w:rPr>
        <w:t>Tables below each other (same order)</w:t>
      </w:r>
      <w:r w:rsidR="00583649" w:rsidRPr="00583649">
        <w:rPr>
          <w:b/>
        </w:rPr>
        <w:tab/>
      </w:r>
    </w:p>
    <w:tbl>
      <w:tblPr>
        <w:tblStyle w:val="TableGrid"/>
        <w:tblW w:w="9958" w:type="dxa"/>
        <w:jc w:val="center"/>
        <w:tblLook w:val="04A0" w:firstRow="1" w:lastRow="0" w:firstColumn="1" w:lastColumn="0" w:noHBand="0" w:noVBand="1"/>
      </w:tblPr>
      <w:tblGrid>
        <w:gridCol w:w="1444"/>
        <w:gridCol w:w="2808"/>
        <w:gridCol w:w="2842"/>
        <w:gridCol w:w="2864"/>
      </w:tblGrid>
      <w:tr w:rsidR="00894408" w14:paraId="347AACE0" w14:textId="77777777" w:rsidTr="000F7779">
        <w:trPr>
          <w:jc w:val="center"/>
        </w:trPr>
        <w:tc>
          <w:tcPr>
            <w:tcW w:w="1444" w:type="dxa"/>
            <w:tcMar>
              <w:top w:w="57" w:type="dxa"/>
              <w:bottom w:w="57" w:type="dxa"/>
            </w:tcMar>
          </w:tcPr>
          <w:p w14:paraId="2EA042BF" w14:textId="77777777" w:rsidR="00894408" w:rsidRDefault="00894408" w:rsidP="003B74ED">
            <w:pPr>
              <w:jc w:val="center"/>
              <w:rPr>
                <w:b/>
                <w:noProof/>
              </w:rPr>
            </w:pPr>
          </w:p>
        </w:tc>
        <w:tc>
          <w:tcPr>
            <w:tcW w:w="2808" w:type="dxa"/>
            <w:tcMar>
              <w:top w:w="57" w:type="dxa"/>
              <w:bottom w:w="57" w:type="dxa"/>
            </w:tcMar>
          </w:tcPr>
          <w:p w14:paraId="552D5BFF" w14:textId="77777777" w:rsidR="00894408" w:rsidRPr="00171A09" w:rsidRDefault="00894408" w:rsidP="003B74ED">
            <w:pPr>
              <w:jc w:val="center"/>
              <w:rPr>
                <w:i/>
              </w:rPr>
            </w:pPr>
            <w:r>
              <w:rPr>
                <w:b/>
                <w:noProof/>
                <w:lang w:eastAsia="en-US"/>
              </w:rPr>
              <w:drawing>
                <wp:inline distT="0" distB="0" distL="0" distR="0" wp14:anchorId="6D5368F4" wp14:editId="33EE5399">
                  <wp:extent cx="766980" cy="576000"/>
                  <wp:effectExtent l="19050" t="0" r="0" b="0"/>
                  <wp:docPr id="81" name="Afbeelding 6" descr="C:\Users\XJ\AppData\Roaming\Skype\strong_lulu\media_messaging\media_cache_v2\^749AD94045BE04D590ED25EA14411079A4BFAF0E4590E98CD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J\AppData\Roaming\Skype\strong_lulu\media_messaging\media_cache_v2\^749AD94045BE04D590ED25EA14411079A4BFAF0E4590E98CD6^pimgpsh_fullsize_distr.png"/>
                          <pic:cNvPicPr>
                            <a:picLocks noChangeAspect="1" noChangeArrowheads="1"/>
                          </pic:cNvPicPr>
                        </pic:nvPicPr>
                        <pic:blipFill>
                          <a:blip r:embed="rId10" cstate="print"/>
                          <a:srcRect/>
                          <a:stretch>
                            <a:fillRect/>
                          </a:stretch>
                        </pic:blipFill>
                        <pic:spPr bwMode="auto">
                          <a:xfrm>
                            <a:off x="0" y="0"/>
                            <a:ext cx="766980" cy="576000"/>
                          </a:xfrm>
                          <a:prstGeom prst="rect">
                            <a:avLst/>
                          </a:prstGeom>
                          <a:noFill/>
                          <a:ln w="9525">
                            <a:noFill/>
                            <a:miter lim="800000"/>
                            <a:headEnd/>
                            <a:tailEnd/>
                          </a:ln>
                        </pic:spPr>
                      </pic:pic>
                    </a:graphicData>
                  </a:graphic>
                </wp:inline>
              </w:drawing>
            </w:r>
          </w:p>
        </w:tc>
        <w:tc>
          <w:tcPr>
            <w:tcW w:w="2842" w:type="dxa"/>
            <w:tcMar>
              <w:top w:w="57" w:type="dxa"/>
              <w:bottom w:w="57" w:type="dxa"/>
            </w:tcMar>
          </w:tcPr>
          <w:p w14:paraId="482F31D5" w14:textId="77777777" w:rsidR="00894408" w:rsidRDefault="00894408" w:rsidP="003B74ED">
            <w:pPr>
              <w:jc w:val="center"/>
            </w:pPr>
            <w:r>
              <w:rPr>
                <w:i/>
                <w:noProof/>
                <w:lang w:eastAsia="en-US"/>
              </w:rPr>
              <w:drawing>
                <wp:inline distT="0" distB="0" distL="0" distR="0" wp14:anchorId="5909F144" wp14:editId="6D79B1FD">
                  <wp:extent cx="763683" cy="576000"/>
                  <wp:effectExtent l="19050" t="0" r="0" b="0"/>
                  <wp:docPr id="82" name="Afbeelding 5" descr="C:\Users\XJ\AppData\Roaming\Skype\strong_lulu\media_messaging\media_cache_v2\^E3FDDE3C7EC9B2C655E837769CC664BBED6CB04BC660C49536^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J\AppData\Roaming\Skype\strong_lulu\media_messaging\media_cache_v2\^E3FDDE3C7EC9B2C655E837769CC664BBED6CB04BC660C49536^pimgpsh_fullsize_distr.png"/>
                          <pic:cNvPicPr>
                            <a:picLocks noChangeAspect="1" noChangeArrowheads="1"/>
                          </pic:cNvPicPr>
                        </pic:nvPicPr>
                        <pic:blipFill>
                          <a:blip r:embed="rId11" cstate="print"/>
                          <a:srcRect/>
                          <a:stretch>
                            <a:fillRect/>
                          </a:stretch>
                        </pic:blipFill>
                        <pic:spPr bwMode="auto">
                          <a:xfrm>
                            <a:off x="0" y="0"/>
                            <a:ext cx="763683" cy="576000"/>
                          </a:xfrm>
                          <a:prstGeom prst="rect">
                            <a:avLst/>
                          </a:prstGeom>
                          <a:noFill/>
                          <a:ln w="9525">
                            <a:noFill/>
                            <a:miter lim="800000"/>
                            <a:headEnd/>
                            <a:tailEnd/>
                          </a:ln>
                        </pic:spPr>
                      </pic:pic>
                    </a:graphicData>
                  </a:graphic>
                </wp:inline>
              </w:drawing>
            </w:r>
          </w:p>
        </w:tc>
        <w:tc>
          <w:tcPr>
            <w:tcW w:w="2864" w:type="dxa"/>
            <w:tcMar>
              <w:top w:w="57" w:type="dxa"/>
              <w:bottom w:w="57" w:type="dxa"/>
            </w:tcMar>
          </w:tcPr>
          <w:p w14:paraId="55979D4E" w14:textId="77777777" w:rsidR="00894408" w:rsidRDefault="00894408" w:rsidP="001C5FE4">
            <w:pPr>
              <w:jc w:val="center"/>
            </w:pPr>
            <w:r>
              <w:rPr>
                <w:i/>
                <w:noProof/>
                <w:lang w:eastAsia="en-US"/>
              </w:rPr>
              <w:drawing>
                <wp:inline distT="0" distB="0" distL="0" distR="0" wp14:anchorId="70AE3383" wp14:editId="65FB2B7D">
                  <wp:extent cx="765732" cy="576000"/>
                  <wp:effectExtent l="19050" t="0" r="0" b="0"/>
                  <wp:docPr id="83" name="Afbeelding 4" descr="C:\Users\XJ\AppData\Roaming\Skype\strong_lulu\media_messaging\media_cache_v2\^24D7E9082A69ED553AFDDB2F9221AD14084F63891BAF78A679^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J\AppData\Roaming\Skype\strong_lulu\media_messaging\media_cache_v2\^24D7E9082A69ED553AFDDB2F9221AD14084F63891BAF78A679^pimgpsh_fullsize_distr.png"/>
                          <pic:cNvPicPr>
                            <a:picLocks noChangeAspect="1" noChangeArrowheads="1"/>
                          </pic:cNvPicPr>
                        </pic:nvPicPr>
                        <pic:blipFill>
                          <a:blip r:embed="rId12" cstate="print"/>
                          <a:srcRect/>
                          <a:stretch>
                            <a:fillRect/>
                          </a:stretch>
                        </pic:blipFill>
                        <pic:spPr bwMode="auto">
                          <a:xfrm>
                            <a:off x="0" y="0"/>
                            <a:ext cx="765732" cy="576000"/>
                          </a:xfrm>
                          <a:prstGeom prst="rect">
                            <a:avLst/>
                          </a:prstGeom>
                          <a:noFill/>
                          <a:ln w="9525">
                            <a:noFill/>
                            <a:miter lim="800000"/>
                            <a:headEnd/>
                            <a:tailEnd/>
                          </a:ln>
                        </pic:spPr>
                      </pic:pic>
                    </a:graphicData>
                  </a:graphic>
                </wp:inline>
              </w:drawing>
            </w:r>
          </w:p>
        </w:tc>
      </w:tr>
      <w:tr w:rsidR="00D055C1" w14:paraId="787ACB6A" w14:textId="77777777" w:rsidTr="00377070">
        <w:trPr>
          <w:jc w:val="center"/>
        </w:trPr>
        <w:tc>
          <w:tcPr>
            <w:tcW w:w="1444" w:type="dxa"/>
            <w:tcMar>
              <w:top w:w="57" w:type="dxa"/>
              <w:bottom w:w="57" w:type="dxa"/>
            </w:tcMar>
          </w:tcPr>
          <w:p w14:paraId="791C186F" w14:textId="77777777" w:rsidR="00D055C1" w:rsidRDefault="00D055C1" w:rsidP="00377070">
            <w:r>
              <w:t>Enthusiastic</w:t>
            </w:r>
          </w:p>
        </w:tc>
        <w:tc>
          <w:tcPr>
            <w:tcW w:w="2808" w:type="dxa"/>
            <w:tcMar>
              <w:top w:w="57" w:type="dxa"/>
              <w:bottom w:w="57" w:type="dxa"/>
            </w:tcMar>
          </w:tcPr>
          <w:p w14:paraId="45E25222" w14:textId="77777777" w:rsidR="00D055C1" w:rsidRDefault="00D055C1" w:rsidP="00377070">
            <w:pPr>
              <w:jc w:val="center"/>
            </w:pPr>
            <w:commentRangeStart w:id="4"/>
            <w:r>
              <w:t>Not at all OOOOO Extremely</w:t>
            </w:r>
            <w:commentRangeEnd w:id="4"/>
            <w:r>
              <w:rPr>
                <w:rStyle w:val="CommentReference"/>
              </w:rPr>
              <w:commentReference w:id="4"/>
            </w:r>
          </w:p>
        </w:tc>
        <w:tc>
          <w:tcPr>
            <w:tcW w:w="2842" w:type="dxa"/>
            <w:tcMar>
              <w:top w:w="57" w:type="dxa"/>
              <w:bottom w:w="57" w:type="dxa"/>
            </w:tcMar>
          </w:tcPr>
          <w:p w14:paraId="1675CD47" w14:textId="77777777" w:rsidR="00D055C1" w:rsidRDefault="00D055C1" w:rsidP="00377070">
            <w:pPr>
              <w:jc w:val="center"/>
            </w:pPr>
            <w:r>
              <w:t>Not at all OOOOO Extremely</w:t>
            </w:r>
          </w:p>
        </w:tc>
        <w:tc>
          <w:tcPr>
            <w:tcW w:w="2864" w:type="dxa"/>
            <w:tcMar>
              <w:top w:w="57" w:type="dxa"/>
              <w:bottom w:w="57" w:type="dxa"/>
            </w:tcMar>
          </w:tcPr>
          <w:p w14:paraId="4050D7FD" w14:textId="77777777" w:rsidR="00D055C1" w:rsidRDefault="00D055C1" w:rsidP="00377070">
            <w:pPr>
              <w:jc w:val="center"/>
            </w:pPr>
            <w:r>
              <w:t>Not at all OOOOO Extremely</w:t>
            </w:r>
          </w:p>
        </w:tc>
      </w:tr>
      <w:tr w:rsidR="00D055C1" w14:paraId="1D457104" w14:textId="77777777" w:rsidTr="00377070">
        <w:trPr>
          <w:jc w:val="center"/>
        </w:trPr>
        <w:tc>
          <w:tcPr>
            <w:tcW w:w="1444" w:type="dxa"/>
            <w:tcMar>
              <w:top w:w="57" w:type="dxa"/>
              <w:bottom w:w="57" w:type="dxa"/>
            </w:tcMar>
          </w:tcPr>
          <w:p w14:paraId="40C0261A" w14:textId="77777777" w:rsidR="00D055C1" w:rsidRDefault="00D055C1" w:rsidP="00377070">
            <w:r>
              <w:t>Distressed</w:t>
            </w:r>
          </w:p>
        </w:tc>
        <w:tc>
          <w:tcPr>
            <w:tcW w:w="2808" w:type="dxa"/>
            <w:tcMar>
              <w:top w:w="57" w:type="dxa"/>
              <w:bottom w:w="57" w:type="dxa"/>
            </w:tcMar>
          </w:tcPr>
          <w:p w14:paraId="2682857E" w14:textId="77777777" w:rsidR="00D055C1" w:rsidRDefault="00D055C1" w:rsidP="00377070">
            <w:pPr>
              <w:jc w:val="center"/>
            </w:pPr>
            <w:r>
              <w:t>Not at all OOOOO Extremely</w:t>
            </w:r>
          </w:p>
        </w:tc>
        <w:tc>
          <w:tcPr>
            <w:tcW w:w="2842" w:type="dxa"/>
            <w:tcMar>
              <w:top w:w="57" w:type="dxa"/>
              <w:bottom w:w="57" w:type="dxa"/>
            </w:tcMar>
          </w:tcPr>
          <w:p w14:paraId="784808A3" w14:textId="77777777" w:rsidR="00D055C1" w:rsidRDefault="00D055C1" w:rsidP="00377070">
            <w:pPr>
              <w:jc w:val="center"/>
            </w:pPr>
            <w:r>
              <w:t>Not at all OOOOO Extremely</w:t>
            </w:r>
          </w:p>
        </w:tc>
        <w:tc>
          <w:tcPr>
            <w:tcW w:w="2864" w:type="dxa"/>
            <w:tcMar>
              <w:top w:w="57" w:type="dxa"/>
              <w:bottom w:w="57" w:type="dxa"/>
            </w:tcMar>
          </w:tcPr>
          <w:p w14:paraId="7E805B8F" w14:textId="77777777" w:rsidR="00D055C1" w:rsidRDefault="00D055C1" w:rsidP="00377070">
            <w:pPr>
              <w:jc w:val="center"/>
            </w:pPr>
            <w:r>
              <w:t>Not at all OOOOO Extremely</w:t>
            </w:r>
          </w:p>
        </w:tc>
      </w:tr>
      <w:tr w:rsidR="00D3022B" w14:paraId="3FA403C3" w14:textId="77777777" w:rsidTr="00377070">
        <w:trPr>
          <w:jc w:val="center"/>
        </w:trPr>
        <w:tc>
          <w:tcPr>
            <w:tcW w:w="1444" w:type="dxa"/>
            <w:tcMar>
              <w:top w:w="57" w:type="dxa"/>
              <w:bottom w:w="57" w:type="dxa"/>
            </w:tcMar>
          </w:tcPr>
          <w:p w14:paraId="2375F6CD" w14:textId="77777777" w:rsidR="00D3022B" w:rsidRDefault="00D3022B" w:rsidP="00377070">
            <w:r>
              <w:t>Bored</w:t>
            </w:r>
          </w:p>
        </w:tc>
        <w:tc>
          <w:tcPr>
            <w:tcW w:w="2808" w:type="dxa"/>
            <w:tcMar>
              <w:top w:w="57" w:type="dxa"/>
              <w:bottom w:w="57" w:type="dxa"/>
            </w:tcMar>
          </w:tcPr>
          <w:p w14:paraId="7F89D52F" w14:textId="77777777" w:rsidR="00D3022B" w:rsidRDefault="00D3022B" w:rsidP="00377070">
            <w:pPr>
              <w:jc w:val="center"/>
            </w:pPr>
            <w:r>
              <w:t>Not at all OOOOO Extremely</w:t>
            </w:r>
          </w:p>
        </w:tc>
        <w:tc>
          <w:tcPr>
            <w:tcW w:w="2842" w:type="dxa"/>
            <w:tcMar>
              <w:top w:w="57" w:type="dxa"/>
              <w:bottom w:w="57" w:type="dxa"/>
            </w:tcMar>
          </w:tcPr>
          <w:p w14:paraId="65C46D8C" w14:textId="77777777" w:rsidR="00D3022B" w:rsidRDefault="00D3022B" w:rsidP="00377070">
            <w:pPr>
              <w:jc w:val="center"/>
            </w:pPr>
            <w:r>
              <w:t>Not at all OOOOO Extremely</w:t>
            </w:r>
          </w:p>
        </w:tc>
        <w:tc>
          <w:tcPr>
            <w:tcW w:w="2864" w:type="dxa"/>
            <w:tcMar>
              <w:top w:w="57" w:type="dxa"/>
              <w:bottom w:w="57" w:type="dxa"/>
            </w:tcMar>
          </w:tcPr>
          <w:p w14:paraId="3BAB8F44" w14:textId="77777777" w:rsidR="00D3022B" w:rsidRDefault="00D3022B" w:rsidP="00377070">
            <w:pPr>
              <w:jc w:val="center"/>
            </w:pPr>
            <w:r>
              <w:t>Not at all OOOOO Extremely</w:t>
            </w:r>
          </w:p>
        </w:tc>
      </w:tr>
      <w:tr w:rsidR="00D055C1" w14:paraId="667F0F8C" w14:textId="77777777" w:rsidTr="00377070">
        <w:trPr>
          <w:jc w:val="center"/>
        </w:trPr>
        <w:tc>
          <w:tcPr>
            <w:tcW w:w="1444" w:type="dxa"/>
            <w:tcMar>
              <w:top w:w="57" w:type="dxa"/>
              <w:bottom w:w="57" w:type="dxa"/>
            </w:tcMar>
          </w:tcPr>
          <w:p w14:paraId="1F7F08CC" w14:textId="77777777" w:rsidR="00D055C1" w:rsidRDefault="00D055C1" w:rsidP="00377070">
            <w:r>
              <w:t>At ease</w:t>
            </w:r>
          </w:p>
        </w:tc>
        <w:tc>
          <w:tcPr>
            <w:tcW w:w="2808" w:type="dxa"/>
            <w:tcMar>
              <w:top w:w="57" w:type="dxa"/>
              <w:bottom w:w="57" w:type="dxa"/>
            </w:tcMar>
          </w:tcPr>
          <w:p w14:paraId="67813381" w14:textId="77777777" w:rsidR="00D055C1" w:rsidRDefault="00D055C1" w:rsidP="00377070">
            <w:pPr>
              <w:jc w:val="center"/>
            </w:pPr>
            <w:r>
              <w:t>Not at all OOOOO Extremely</w:t>
            </w:r>
          </w:p>
        </w:tc>
        <w:tc>
          <w:tcPr>
            <w:tcW w:w="2842" w:type="dxa"/>
            <w:tcMar>
              <w:top w:w="57" w:type="dxa"/>
              <w:bottom w:w="57" w:type="dxa"/>
            </w:tcMar>
          </w:tcPr>
          <w:p w14:paraId="62A1BAF2" w14:textId="77777777" w:rsidR="00D055C1" w:rsidRDefault="00D055C1" w:rsidP="00377070">
            <w:pPr>
              <w:jc w:val="center"/>
            </w:pPr>
            <w:r>
              <w:t>Not at all OOOOO Extremely</w:t>
            </w:r>
          </w:p>
        </w:tc>
        <w:tc>
          <w:tcPr>
            <w:tcW w:w="2864" w:type="dxa"/>
            <w:tcMar>
              <w:top w:w="57" w:type="dxa"/>
              <w:bottom w:w="57" w:type="dxa"/>
            </w:tcMar>
          </w:tcPr>
          <w:p w14:paraId="718DC302" w14:textId="77777777" w:rsidR="00D055C1" w:rsidRDefault="00D055C1" w:rsidP="00377070">
            <w:pPr>
              <w:jc w:val="center"/>
            </w:pPr>
            <w:r>
              <w:t>Not at all OOOOO Extremely</w:t>
            </w:r>
          </w:p>
        </w:tc>
      </w:tr>
      <w:tr w:rsidR="00D055C1" w14:paraId="0595EC6B" w14:textId="77777777" w:rsidTr="00377070">
        <w:trPr>
          <w:jc w:val="center"/>
        </w:trPr>
        <w:tc>
          <w:tcPr>
            <w:tcW w:w="1444" w:type="dxa"/>
            <w:tcMar>
              <w:top w:w="57" w:type="dxa"/>
              <w:bottom w:w="57" w:type="dxa"/>
            </w:tcMar>
          </w:tcPr>
          <w:p w14:paraId="3EB56D46" w14:textId="77777777" w:rsidR="00D055C1" w:rsidRDefault="00D055C1" w:rsidP="00377070">
            <w:r>
              <w:t>Irritated</w:t>
            </w:r>
          </w:p>
        </w:tc>
        <w:tc>
          <w:tcPr>
            <w:tcW w:w="2808" w:type="dxa"/>
            <w:tcMar>
              <w:top w:w="57" w:type="dxa"/>
              <w:bottom w:w="57" w:type="dxa"/>
            </w:tcMar>
          </w:tcPr>
          <w:p w14:paraId="512DE734" w14:textId="77777777" w:rsidR="00D055C1" w:rsidRDefault="00D055C1" w:rsidP="00377070">
            <w:pPr>
              <w:jc w:val="center"/>
            </w:pPr>
            <w:r>
              <w:t>Not at all OOOOO Extremely</w:t>
            </w:r>
          </w:p>
        </w:tc>
        <w:tc>
          <w:tcPr>
            <w:tcW w:w="2842" w:type="dxa"/>
            <w:tcMar>
              <w:top w:w="57" w:type="dxa"/>
              <w:bottom w:w="57" w:type="dxa"/>
            </w:tcMar>
          </w:tcPr>
          <w:p w14:paraId="690B8862" w14:textId="77777777" w:rsidR="00D055C1" w:rsidRDefault="00D055C1" w:rsidP="00377070">
            <w:pPr>
              <w:jc w:val="center"/>
            </w:pPr>
            <w:r>
              <w:t>Not at all OOOOO Extremely</w:t>
            </w:r>
          </w:p>
        </w:tc>
        <w:tc>
          <w:tcPr>
            <w:tcW w:w="2864" w:type="dxa"/>
            <w:tcMar>
              <w:top w:w="57" w:type="dxa"/>
              <w:bottom w:w="57" w:type="dxa"/>
            </w:tcMar>
          </w:tcPr>
          <w:p w14:paraId="7A7C1747" w14:textId="77777777" w:rsidR="00D055C1" w:rsidRDefault="00D055C1" w:rsidP="00377070">
            <w:pPr>
              <w:jc w:val="center"/>
            </w:pPr>
            <w:r>
              <w:t>Not at all OOOOO Extremely</w:t>
            </w:r>
          </w:p>
        </w:tc>
      </w:tr>
      <w:tr w:rsidR="00D055C1" w14:paraId="62BA8160" w14:textId="77777777" w:rsidTr="00377070">
        <w:trPr>
          <w:jc w:val="center"/>
        </w:trPr>
        <w:tc>
          <w:tcPr>
            <w:tcW w:w="1444" w:type="dxa"/>
            <w:tcMar>
              <w:top w:w="57" w:type="dxa"/>
              <w:bottom w:w="57" w:type="dxa"/>
            </w:tcMar>
          </w:tcPr>
          <w:p w14:paraId="516F3BC0" w14:textId="77777777" w:rsidR="00D055C1" w:rsidRDefault="00D055C1" w:rsidP="00377070">
            <w:r>
              <w:t>Joyful</w:t>
            </w:r>
          </w:p>
        </w:tc>
        <w:tc>
          <w:tcPr>
            <w:tcW w:w="2808" w:type="dxa"/>
            <w:tcMar>
              <w:top w:w="57" w:type="dxa"/>
              <w:bottom w:w="57" w:type="dxa"/>
            </w:tcMar>
          </w:tcPr>
          <w:p w14:paraId="3354048D" w14:textId="77777777" w:rsidR="00D055C1" w:rsidRDefault="00D055C1" w:rsidP="00377070">
            <w:pPr>
              <w:jc w:val="center"/>
            </w:pPr>
            <w:r>
              <w:t>Not at all OOOOO Extremely</w:t>
            </w:r>
          </w:p>
        </w:tc>
        <w:tc>
          <w:tcPr>
            <w:tcW w:w="2842" w:type="dxa"/>
            <w:tcMar>
              <w:top w:w="57" w:type="dxa"/>
              <w:bottom w:w="57" w:type="dxa"/>
            </w:tcMar>
          </w:tcPr>
          <w:p w14:paraId="393F59DC" w14:textId="77777777" w:rsidR="00D055C1" w:rsidRDefault="00D055C1" w:rsidP="00377070">
            <w:pPr>
              <w:jc w:val="center"/>
            </w:pPr>
            <w:r>
              <w:t>Not at all OOOOO Extremely</w:t>
            </w:r>
          </w:p>
        </w:tc>
        <w:tc>
          <w:tcPr>
            <w:tcW w:w="2864" w:type="dxa"/>
            <w:tcMar>
              <w:top w:w="57" w:type="dxa"/>
              <w:bottom w:w="57" w:type="dxa"/>
            </w:tcMar>
          </w:tcPr>
          <w:p w14:paraId="4E670F15" w14:textId="77777777" w:rsidR="00D055C1" w:rsidRDefault="00D055C1" w:rsidP="00377070">
            <w:pPr>
              <w:jc w:val="center"/>
            </w:pPr>
            <w:r>
              <w:t>Not at all OOOOO Extremely</w:t>
            </w:r>
          </w:p>
        </w:tc>
      </w:tr>
      <w:tr w:rsidR="00D055C1" w14:paraId="5321258D" w14:textId="77777777" w:rsidTr="00377070">
        <w:trPr>
          <w:jc w:val="center"/>
        </w:trPr>
        <w:tc>
          <w:tcPr>
            <w:tcW w:w="1444" w:type="dxa"/>
            <w:tcMar>
              <w:top w:w="57" w:type="dxa"/>
              <w:bottom w:w="57" w:type="dxa"/>
            </w:tcMar>
          </w:tcPr>
          <w:p w14:paraId="00CC5E77" w14:textId="77777777" w:rsidR="00D055C1" w:rsidRDefault="00D055C1" w:rsidP="00377070">
            <w:r>
              <w:t>Sleepy</w:t>
            </w:r>
          </w:p>
        </w:tc>
        <w:tc>
          <w:tcPr>
            <w:tcW w:w="2808" w:type="dxa"/>
            <w:tcMar>
              <w:top w:w="57" w:type="dxa"/>
              <w:bottom w:w="57" w:type="dxa"/>
            </w:tcMar>
          </w:tcPr>
          <w:p w14:paraId="3B50BF0B" w14:textId="77777777" w:rsidR="00D055C1" w:rsidRDefault="00D055C1" w:rsidP="00377070">
            <w:pPr>
              <w:jc w:val="center"/>
            </w:pPr>
            <w:r>
              <w:t>Not at all OOOOO Extremely</w:t>
            </w:r>
          </w:p>
        </w:tc>
        <w:tc>
          <w:tcPr>
            <w:tcW w:w="2842" w:type="dxa"/>
            <w:tcMar>
              <w:top w:w="57" w:type="dxa"/>
              <w:bottom w:w="57" w:type="dxa"/>
            </w:tcMar>
          </w:tcPr>
          <w:p w14:paraId="23BDCB3C" w14:textId="77777777" w:rsidR="00D055C1" w:rsidRDefault="00D055C1" w:rsidP="00377070">
            <w:pPr>
              <w:jc w:val="center"/>
            </w:pPr>
            <w:r>
              <w:t>Not at all OOOOO Extremely</w:t>
            </w:r>
          </w:p>
        </w:tc>
        <w:tc>
          <w:tcPr>
            <w:tcW w:w="2864" w:type="dxa"/>
            <w:tcMar>
              <w:top w:w="57" w:type="dxa"/>
              <w:bottom w:w="57" w:type="dxa"/>
            </w:tcMar>
          </w:tcPr>
          <w:p w14:paraId="432A919E" w14:textId="77777777" w:rsidR="00D055C1" w:rsidRDefault="00D055C1" w:rsidP="00377070">
            <w:pPr>
              <w:jc w:val="center"/>
            </w:pPr>
            <w:r>
              <w:t>Not at all OOOOO Extremely</w:t>
            </w:r>
          </w:p>
        </w:tc>
      </w:tr>
      <w:tr w:rsidR="00D055C1" w14:paraId="5489F578" w14:textId="77777777" w:rsidTr="00377070">
        <w:trPr>
          <w:jc w:val="center"/>
        </w:trPr>
        <w:tc>
          <w:tcPr>
            <w:tcW w:w="1444" w:type="dxa"/>
            <w:tcMar>
              <w:top w:w="57" w:type="dxa"/>
              <w:bottom w:w="57" w:type="dxa"/>
            </w:tcMar>
          </w:tcPr>
          <w:p w14:paraId="6A1A04D4" w14:textId="77777777" w:rsidR="00D055C1" w:rsidRDefault="00D055C1" w:rsidP="00377070">
            <w:r>
              <w:t>Amazed</w:t>
            </w:r>
          </w:p>
        </w:tc>
        <w:tc>
          <w:tcPr>
            <w:tcW w:w="2808" w:type="dxa"/>
            <w:tcMar>
              <w:top w:w="57" w:type="dxa"/>
              <w:bottom w:w="57" w:type="dxa"/>
            </w:tcMar>
          </w:tcPr>
          <w:p w14:paraId="03381D6C" w14:textId="77777777" w:rsidR="00D055C1" w:rsidRDefault="00D055C1" w:rsidP="00377070">
            <w:pPr>
              <w:jc w:val="center"/>
            </w:pPr>
            <w:r>
              <w:t>Not at all OOOOO Extremely</w:t>
            </w:r>
          </w:p>
        </w:tc>
        <w:tc>
          <w:tcPr>
            <w:tcW w:w="2842" w:type="dxa"/>
            <w:tcMar>
              <w:top w:w="57" w:type="dxa"/>
              <w:bottom w:w="57" w:type="dxa"/>
            </w:tcMar>
          </w:tcPr>
          <w:p w14:paraId="1ACD7B00" w14:textId="77777777" w:rsidR="00D055C1" w:rsidRDefault="00D055C1" w:rsidP="00377070">
            <w:pPr>
              <w:jc w:val="center"/>
            </w:pPr>
            <w:r>
              <w:t>Not at all OOOOO Extremely</w:t>
            </w:r>
          </w:p>
        </w:tc>
        <w:tc>
          <w:tcPr>
            <w:tcW w:w="2864" w:type="dxa"/>
            <w:tcMar>
              <w:top w:w="57" w:type="dxa"/>
              <w:bottom w:w="57" w:type="dxa"/>
            </w:tcMar>
          </w:tcPr>
          <w:p w14:paraId="57F45C68" w14:textId="77777777" w:rsidR="00D055C1" w:rsidRDefault="00D055C1" w:rsidP="00377070">
            <w:pPr>
              <w:jc w:val="center"/>
            </w:pPr>
            <w:r>
              <w:t>Not at all OOOOO Extremely</w:t>
            </w:r>
          </w:p>
        </w:tc>
      </w:tr>
    </w:tbl>
    <w:p w14:paraId="01D021E0" w14:textId="77777777" w:rsidR="00583649" w:rsidRPr="00583649" w:rsidRDefault="00583649" w:rsidP="00583649">
      <w:pPr>
        <w:pStyle w:val="ListParagraph"/>
      </w:pPr>
    </w:p>
    <w:p w14:paraId="28B0478C" w14:textId="77777777" w:rsidR="00F80F5B" w:rsidRDefault="00F80F5B" w:rsidP="00923F09">
      <w:pPr>
        <w:pStyle w:val="ListParagraph"/>
      </w:pPr>
    </w:p>
    <w:p w14:paraId="0DB5900B" w14:textId="77777777" w:rsidR="00583649" w:rsidRDefault="00583649" w:rsidP="00583649">
      <w:r>
        <w:t>Positive words:</w:t>
      </w:r>
    </w:p>
    <w:p w14:paraId="0963B9BC" w14:textId="77777777" w:rsidR="00A65804" w:rsidRDefault="00A65804" w:rsidP="00A65804">
      <w:pPr>
        <w:pStyle w:val="ListParagraph"/>
        <w:numPr>
          <w:ilvl w:val="0"/>
          <w:numId w:val="12"/>
        </w:numPr>
      </w:pPr>
      <w:r>
        <w:t>Enthusiastic</w:t>
      </w:r>
    </w:p>
    <w:p w14:paraId="51D91C90" w14:textId="77777777" w:rsidR="00583649" w:rsidRDefault="00A65804" w:rsidP="00583649">
      <w:pPr>
        <w:pStyle w:val="ListParagraph"/>
        <w:numPr>
          <w:ilvl w:val="0"/>
          <w:numId w:val="12"/>
        </w:numPr>
      </w:pPr>
      <w:r>
        <w:t>At ease</w:t>
      </w:r>
    </w:p>
    <w:p w14:paraId="1129B428" w14:textId="77777777" w:rsidR="00583649" w:rsidRDefault="00A65804" w:rsidP="00583649">
      <w:pPr>
        <w:pStyle w:val="ListParagraph"/>
        <w:numPr>
          <w:ilvl w:val="0"/>
          <w:numId w:val="12"/>
        </w:numPr>
      </w:pPr>
      <w:r>
        <w:t>Joyful</w:t>
      </w:r>
    </w:p>
    <w:p w14:paraId="07F10EF8" w14:textId="77777777" w:rsidR="00A65804" w:rsidRDefault="00A65804" w:rsidP="00583649">
      <w:pPr>
        <w:pStyle w:val="ListParagraph"/>
        <w:numPr>
          <w:ilvl w:val="0"/>
          <w:numId w:val="12"/>
        </w:numPr>
      </w:pPr>
      <w:r>
        <w:t xml:space="preserve">Amazed </w:t>
      </w:r>
    </w:p>
    <w:p w14:paraId="45D7E88E" w14:textId="77777777" w:rsidR="00583649" w:rsidRDefault="00583649" w:rsidP="00583649">
      <w:r>
        <w:t>Negative words:</w:t>
      </w:r>
    </w:p>
    <w:p w14:paraId="07016CBA" w14:textId="77777777" w:rsidR="00583649" w:rsidRDefault="00583649" w:rsidP="00583649">
      <w:pPr>
        <w:pStyle w:val="ListParagraph"/>
        <w:numPr>
          <w:ilvl w:val="0"/>
          <w:numId w:val="13"/>
        </w:numPr>
      </w:pPr>
      <w:r>
        <w:t>Bored</w:t>
      </w:r>
    </w:p>
    <w:p w14:paraId="5CB4C694" w14:textId="77777777" w:rsidR="00583649" w:rsidRDefault="00A65804" w:rsidP="00583649">
      <w:pPr>
        <w:pStyle w:val="ListParagraph"/>
        <w:numPr>
          <w:ilvl w:val="0"/>
          <w:numId w:val="13"/>
        </w:numPr>
      </w:pPr>
      <w:r>
        <w:t xml:space="preserve">Distressed </w:t>
      </w:r>
    </w:p>
    <w:p w14:paraId="1E32FFA6" w14:textId="77777777" w:rsidR="00583649" w:rsidRDefault="00583649" w:rsidP="00583649">
      <w:pPr>
        <w:pStyle w:val="ListParagraph"/>
        <w:numPr>
          <w:ilvl w:val="0"/>
          <w:numId w:val="13"/>
        </w:numPr>
      </w:pPr>
      <w:r>
        <w:t>Irritated</w:t>
      </w:r>
    </w:p>
    <w:p w14:paraId="25863BA7" w14:textId="77777777" w:rsidR="00583649" w:rsidRDefault="00A65804" w:rsidP="00583649">
      <w:pPr>
        <w:pStyle w:val="ListParagraph"/>
        <w:numPr>
          <w:ilvl w:val="0"/>
          <w:numId w:val="13"/>
        </w:numPr>
      </w:pPr>
      <w:r>
        <w:t>Sleepy</w:t>
      </w:r>
    </w:p>
    <w:p w14:paraId="29AB3FEC" w14:textId="77777777" w:rsidR="00583649" w:rsidRDefault="00583649" w:rsidP="00E61BB0"/>
    <w:p w14:paraId="29C01ACD" w14:textId="77777777" w:rsidR="009079FF" w:rsidRDefault="00E61BB0">
      <w:r>
        <w:t xml:space="preserve">In the ideal case, the user will </w:t>
      </w:r>
      <w:r w:rsidR="00583649">
        <w:t>assign high values</w:t>
      </w:r>
      <w:r>
        <w:t xml:space="preserve"> to the positive</w:t>
      </w:r>
      <w:r w:rsidR="00583649">
        <w:t xml:space="preserve"> words and low values to the negative wor</w:t>
      </w:r>
      <w:r w:rsidR="00BC4A61">
        <w:t>ds. After they have filled in t</w:t>
      </w:r>
      <w:r w:rsidR="00583649">
        <w:t>he</w:t>
      </w:r>
      <w:r w:rsidR="00BC4A61">
        <w:t xml:space="preserve"> form, their answers will be checked to see if he has indeed rated the </w:t>
      </w:r>
      <w:r w:rsidR="00BC4A61">
        <w:lastRenderedPageBreak/>
        <w:t>words in that way. Also</w:t>
      </w:r>
      <w:r w:rsidR="00481A66">
        <w:t>,</w:t>
      </w:r>
      <w:r w:rsidR="00BC4A61">
        <w:t xml:space="preserve"> we will check for the cases where the rating is</w:t>
      </w:r>
      <w:r w:rsidR="00481A66">
        <w:t xml:space="preserve"> (almost)</w:t>
      </w:r>
      <w:r w:rsidR="00BC4A61">
        <w:t xml:space="preserve"> the total opposite of the ideal case. In these scenarios, we will ask the user to elaborate on his decision to find out what has caused that rating.</w:t>
      </w:r>
    </w:p>
    <w:p w14:paraId="49D0EAB0" w14:textId="77777777" w:rsidR="00894408" w:rsidRDefault="00894408">
      <w:pPr>
        <w:rPr>
          <w:rFonts w:asciiTheme="majorHAnsi" w:eastAsiaTheme="majorEastAsia" w:hAnsiTheme="majorHAnsi" w:cstheme="majorBidi"/>
          <w:b/>
          <w:bCs/>
          <w:color w:val="365F91" w:themeColor="accent1" w:themeShade="BF"/>
          <w:sz w:val="28"/>
          <w:szCs w:val="28"/>
        </w:rPr>
      </w:pPr>
      <w:r>
        <w:br w:type="page"/>
      </w:r>
    </w:p>
    <w:p w14:paraId="6EC82EF6" w14:textId="1DDEA8AB" w:rsidR="00CE5DD3" w:rsidRDefault="00CE5DD3" w:rsidP="00CE5DD3">
      <w:pPr>
        <w:pStyle w:val="Heading1"/>
      </w:pPr>
      <w:r>
        <w:lastRenderedPageBreak/>
        <w:t xml:space="preserve">Informal interview 2 after </w:t>
      </w:r>
      <w:r w:rsidR="00692BB6">
        <w:t>second part of the experiment</w:t>
      </w:r>
    </w:p>
    <w:p w14:paraId="10BE8915" w14:textId="77777777" w:rsidR="00CE5DD3" w:rsidRPr="008903E7" w:rsidRDefault="00CE5DD3" w:rsidP="00CE5DD3">
      <w:r>
        <w:t>Ask the following questions, skip a question if they already made a specific statement about it.</w:t>
      </w:r>
    </w:p>
    <w:p w14:paraId="789DABE3" w14:textId="406AB520" w:rsidR="00CE5DD3" w:rsidRPr="00231A0D" w:rsidRDefault="00CE5DD3" w:rsidP="00231A0D">
      <w:pPr>
        <w:pStyle w:val="ListParagraph"/>
        <w:numPr>
          <w:ilvl w:val="0"/>
          <w:numId w:val="11"/>
        </w:numPr>
        <w:rPr>
          <w:b/>
          <w:i/>
        </w:rPr>
      </w:pPr>
      <w:r w:rsidRPr="00231A0D">
        <w:rPr>
          <w:b/>
          <w:i/>
        </w:rPr>
        <w:t>Which room</w:t>
      </w:r>
      <w:r w:rsidR="00104551" w:rsidRPr="00231A0D">
        <w:rPr>
          <w:b/>
          <w:i/>
        </w:rPr>
        <w:t>s</w:t>
      </w:r>
      <w:r w:rsidRPr="00231A0D">
        <w:rPr>
          <w:b/>
          <w:i/>
        </w:rPr>
        <w:t xml:space="preserve"> did you like the most? Why?</w:t>
      </w:r>
      <w:r w:rsidR="00D36AEA">
        <w:rPr>
          <w:b/>
          <w:i/>
        </w:rPr>
        <w:br/>
      </w:r>
      <w:r w:rsidR="00D36AEA">
        <w:rPr>
          <w:b/>
        </w:rPr>
        <w:t>Here we use the answers from the enjoyment and panas questionnaires.</w:t>
      </w:r>
    </w:p>
    <w:p w14:paraId="53D82BAF" w14:textId="77777777" w:rsidR="00CE5DD3" w:rsidRPr="00231A0D" w:rsidRDefault="00CE5DD3" w:rsidP="00231A0D">
      <w:pPr>
        <w:pStyle w:val="ListParagraph"/>
        <w:numPr>
          <w:ilvl w:val="1"/>
          <w:numId w:val="11"/>
        </w:numPr>
        <w:rPr>
          <w:b/>
          <w:i/>
        </w:rPr>
      </w:pPr>
      <w:r w:rsidRPr="00231A0D">
        <w:rPr>
          <w:b/>
          <w:i/>
        </w:rPr>
        <w:t>What did you like most about it?</w:t>
      </w:r>
    </w:p>
    <w:p w14:paraId="2710BB1B" w14:textId="77777777" w:rsidR="00231A0D" w:rsidRPr="00231A0D" w:rsidRDefault="00CE5DD3" w:rsidP="00231A0D">
      <w:pPr>
        <w:pStyle w:val="ListParagraph"/>
        <w:numPr>
          <w:ilvl w:val="1"/>
          <w:numId w:val="11"/>
        </w:numPr>
        <w:rPr>
          <w:b/>
          <w:i/>
        </w:rPr>
      </w:pPr>
      <w:r w:rsidRPr="00231A0D">
        <w:rPr>
          <w:b/>
          <w:i/>
        </w:rPr>
        <w:t>What did you dislike?</w:t>
      </w:r>
    </w:p>
    <w:p w14:paraId="47E6CF2D" w14:textId="77777777" w:rsidR="00231A0D" w:rsidRDefault="00231A0D" w:rsidP="00231A0D">
      <w:pPr>
        <w:pStyle w:val="ListParagraph"/>
        <w:ind w:left="1440"/>
        <w:rPr>
          <w:i/>
        </w:rPr>
      </w:pPr>
    </w:p>
    <w:p w14:paraId="7CA6DF6A" w14:textId="77777777" w:rsidR="00CE5DD3" w:rsidRPr="00231A0D" w:rsidRDefault="00CE5DD3" w:rsidP="00231A0D">
      <w:pPr>
        <w:pStyle w:val="ListParagraph"/>
        <w:ind w:left="0"/>
        <w:rPr>
          <w:i/>
        </w:rPr>
      </w:pPr>
      <w:r>
        <w:t>Make sure they have made some statements about each illusion.</w:t>
      </w:r>
    </w:p>
    <w:p w14:paraId="28D5DF31" w14:textId="77777777" w:rsidR="00CE5DD3" w:rsidRPr="0087710A" w:rsidRDefault="00CE5DD3" w:rsidP="00CE5DD3">
      <w:pPr>
        <w:rPr>
          <w:i/>
        </w:rPr>
      </w:pPr>
    </w:p>
    <w:p w14:paraId="2FE0340B" w14:textId="63D85055" w:rsidR="00CE5DD3" w:rsidRPr="00231A0D" w:rsidRDefault="00104551" w:rsidP="00231A0D">
      <w:pPr>
        <w:pStyle w:val="ListParagraph"/>
        <w:numPr>
          <w:ilvl w:val="0"/>
          <w:numId w:val="11"/>
        </w:numPr>
        <w:rPr>
          <w:b/>
          <w:i/>
        </w:rPr>
      </w:pPr>
      <w:r w:rsidRPr="00231A0D">
        <w:rPr>
          <w:b/>
          <w:i/>
        </w:rPr>
        <w:t>W</w:t>
      </w:r>
      <w:r w:rsidR="00CE5DD3" w:rsidRPr="00231A0D">
        <w:rPr>
          <w:b/>
          <w:i/>
        </w:rPr>
        <w:t xml:space="preserve">hat do you think of </w:t>
      </w:r>
      <w:r w:rsidR="00826B3A">
        <w:rPr>
          <w:b/>
          <w:i/>
        </w:rPr>
        <w:t>VR museums</w:t>
      </w:r>
      <w:r w:rsidRPr="00231A0D">
        <w:rPr>
          <w:b/>
          <w:i/>
        </w:rPr>
        <w:t xml:space="preserve"> after seeing this more elaborate setup</w:t>
      </w:r>
      <w:r w:rsidR="00CE5DD3" w:rsidRPr="00231A0D">
        <w:rPr>
          <w:b/>
          <w:i/>
        </w:rPr>
        <w:t>?</w:t>
      </w:r>
    </w:p>
    <w:p w14:paraId="47394A49" w14:textId="77777777" w:rsidR="00231A0D" w:rsidRPr="00231A0D" w:rsidRDefault="00231A0D" w:rsidP="00231A0D">
      <w:pPr>
        <w:pStyle w:val="ListParagraph"/>
        <w:rPr>
          <w:b/>
          <w:i/>
        </w:rPr>
      </w:pPr>
    </w:p>
    <w:p w14:paraId="7BE3A683" w14:textId="12BB97D2" w:rsidR="00CE5DD3" w:rsidRPr="00231A0D" w:rsidRDefault="00CE5DD3" w:rsidP="00231A0D">
      <w:pPr>
        <w:pStyle w:val="ListParagraph"/>
        <w:numPr>
          <w:ilvl w:val="0"/>
          <w:numId w:val="11"/>
        </w:numPr>
        <w:rPr>
          <w:b/>
          <w:i/>
        </w:rPr>
      </w:pPr>
      <w:r w:rsidRPr="00231A0D">
        <w:rPr>
          <w:b/>
          <w:i/>
        </w:rPr>
        <w:t xml:space="preserve">Would you like to </w:t>
      </w:r>
      <w:r w:rsidR="00826B3A">
        <w:rPr>
          <w:b/>
          <w:i/>
        </w:rPr>
        <w:t>use</w:t>
      </w:r>
      <w:r w:rsidRPr="00231A0D">
        <w:rPr>
          <w:b/>
          <w:i/>
        </w:rPr>
        <w:t xml:space="preserve"> </w:t>
      </w:r>
      <w:r w:rsidR="00826B3A">
        <w:rPr>
          <w:b/>
          <w:i/>
        </w:rPr>
        <w:t>VR museum apps</w:t>
      </w:r>
      <w:r w:rsidRPr="00231A0D">
        <w:rPr>
          <w:b/>
          <w:i/>
        </w:rPr>
        <w:t xml:space="preserve"> like this one</w:t>
      </w:r>
      <w:r w:rsidR="00104551" w:rsidRPr="00231A0D">
        <w:rPr>
          <w:b/>
          <w:i/>
        </w:rPr>
        <w:t xml:space="preserve"> now</w:t>
      </w:r>
      <w:r w:rsidRPr="00231A0D">
        <w:rPr>
          <w:b/>
          <w:i/>
        </w:rPr>
        <w:t>? Why?</w:t>
      </w:r>
    </w:p>
    <w:p w14:paraId="6777E12E" w14:textId="7033981F" w:rsidR="00CE5DD3" w:rsidRPr="00231A0D" w:rsidRDefault="00CE5DD3" w:rsidP="00231A0D">
      <w:pPr>
        <w:pStyle w:val="ListParagraph"/>
        <w:numPr>
          <w:ilvl w:val="1"/>
          <w:numId w:val="11"/>
        </w:numPr>
        <w:rPr>
          <w:b/>
          <w:i/>
        </w:rPr>
      </w:pPr>
      <w:r w:rsidRPr="00231A0D">
        <w:rPr>
          <w:b/>
          <w:i/>
        </w:rPr>
        <w:t xml:space="preserve">Would you like to </w:t>
      </w:r>
      <w:r w:rsidR="00A53F4E">
        <w:rPr>
          <w:b/>
          <w:i/>
        </w:rPr>
        <w:t>use</w:t>
      </w:r>
      <w:r w:rsidRPr="00231A0D">
        <w:rPr>
          <w:b/>
          <w:i/>
        </w:rPr>
        <w:t xml:space="preserve"> </w:t>
      </w:r>
      <w:r w:rsidR="00826B3A">
        <w:rPr>
          <w:b/>
          <w:i/>
        </w:rPr>
        <w:t>VR museum apps</w:t>
      </w:r>
      <w:r w:rsidRPr="00231A0D">
        <w:rPr>
          <w:b/>
          <w:i/>
        </w:rPr>
        <w:t xml:space="preserve"> if they did not have visual effec</w:t>
      </w:r>
      <w:r w:rsidR="00231A0D" w:rsidRPr="00231A0D">
        <w:rPr>
          <w:b/>
          <w:i/>
        </w:rPr>
        <w:t xml:space="preserve">ts like the ones you just saw? </w:t>
      </w:r>
      <w:r w:rsidRPr="00231A0D">
        <w:rPr>
          <w:b/>
          <w:i/>
        </w:rPr>
        <w:t>Why?</w:t>
      </w:r>
    </w:p>
    <w:p w14:paraId="7D0689A2" w14:textId="77777777" w:rsidR="00231A0D" w:rsidRPr="00231A0D" w:rsidRDefault="00231A0D" w:rsidP="00231A0D">
      <w:pPr>
        <w:pStyle w:val="ListParagraph"/>
        <w:ind w:left="1440"/>
        <w:rPr>
          <w:b/>
          <w:i/>
        </w:rPr>
      </w:pPr>
    </w:p>
    <w:p w14:paraId="7EDB0994" w14:textId="77777777" w:rsidR="00CE5DD3" w:rsidRPr="00231A0D" w:rsidRDefault="00CE5DD3" w:rsidP="00CE5DD3">
      <w:pPr>
        <w:pStyle w:val="ListParagraph"/>
        <w:numPr>
          <w:ilvl w:val="0"/>
          <w:numId w:val="11"/>
        </w:numPr>
        <w:rPr>
          <w:b/>
          <w:i/>
        </w:rPr>
      </w:pPr>
      <w:r w:rsidRPr="00231A0D">
        <w:rPr>
          <w:b/>
          <w:i/>
        </w:rPr>
        <w:t>Would you like to visit real museums if they added effects like these? Why?</w:t>
      </w:r>
    </w:p>
    <w:p w14:paraId="340B6B2D" w14:textId="77777777" w:rsidR="00231A0D" w:rsidRPr="00231A0D" w:rsidRDefault="00231A0D" w:rsidP="00231A0D">
      <w:pPr>
        <w:pStyle w:val="ListParagraph"/>
        <w:rPr>
          <w:b/>
          <w:i/>
        </w:rPr>
      </w:pPr>
    </w:p>
    <w:p w14:paraId="3C050379" w14:textId="77777777" w:rsidR="005069A6" w:rsidRPr="005069A6" w:rsidRDefault="00104551" w:rsidP="00231A0D">
      <w:pPr>
        <w:pStyle w:val="ListParagraph"/>
        <w:numPr>
          <w:ilvl w:val="0"/>
          <w:numId w:val="11"/>
        </w:numPr>
      </w:pPr>
      <w:r w:rsidRPr="00231A0D">
        <w:rPr>
          <w:b/>
          <w:i/>
        </w:rPr>
        <w:t>Do you have a different view about art now?</w:t>
      </w:r>
    </w:p>
    <w:p w14:paraId="4C3CAFDB" w14:textId="12A76363" w:rsidR="005069A6" w:rsidRPr="00A53F4E" w:rsidRDefault="005069A6" w:rsidP="005069A6">
      <w:pPr>
        <w:pStyle w:val="ListParagraph"/>
        <w:numPr>
          <w:ilvl w:val="1"/>
          <w:numId w:val="11"/>
        </w:numPr>
        <w:rPr>
          <w:b/>
          <w:i/>
        </w:rPr>
      </w:pPr>
      <w:r w:rsidRPr="00A53F4E">
        <w:rPr>
          <w:b/>
          <w:i/>
        </w:rPr>
        <w:t>What do you like about viewing art now?</w:t>
      </w:r>
    </w:p>
    <w:p w14:paraId="351B734B" w14:textId="2762FF17" w:rsidR="00104551" w:rsidRDefault="00CE5DD3" w:rsidP="00231A0D">
      <w:pPr>
        <w:pStyle w:val="ListParagraph"/>
        <w:numPr>
          <w:ilvl w:val="0"/>
          <w:numId w:val="11"/>
        </w:numPr>
      </w:pPr>
      <w:r w:rsidRPr="00CE5DD3">
        <w:br w:type="page"/>
      </w:r>
    </w:p>
    <w:p w14:paraId="442075DA" w14:textId="22A26800" w:rsidR="00236C9B" w:rsidRDefault="00236C9B" w:rsidP="00236C9B">
      <w:pPr>
        <w:pStyle w:val="Heading1"/>
      </w:pPr>
      <w:r>
        <w:lastRenderedPageBreak/>
        <w:t>Questionnaire 3</w:t>
      </w:r>
    </w:p>
    <w:p w14:paraId="775F3A3C" w14:textId="029C7D5B" w:rsidR="00104551" w:rsidRDefault="001B156D" w:rsidP="001B156D">
      <w:pPr>
        <w:pStyle w:val="Heading2"/>
      </w:pPr>
      <w:r>
        <w:t>Memory test</w:t>
      </w:r>
    </w:p>
    <w:p w14:paraId="1B4A0F7A" w14:textId="77777777" w:rsidR="00BB7D5A" w:rsidRDefault="00BB7D5A" w:rsidP="00BB7D5A">
      <w:r>
        <w:t>Setup concept:</w:t>
      </w:r>
    </w:p>
    <w:p w14:paraId="03408295" w14:textId="77777777" w:rsidR="00BB7D5A" w:rsidRDefault="00C479C7" w:rsidP="00BB7D5A">
      <w:r>
        <w:t>Paintings depend on experiment setup paintings.</w:t>
      </w:r>
    </w:p>
    <w:p w14:paraId="5CDE37A3" w14:textId="77777777" w:rsidR="00C479C7" w:rsidRDefault="00C479C7" w:rsidP="00BB7D5A"/>
    <w:p w14:paraId="54095A2F" w14:textId="77777777" w:rsidR="00C479C7" w:rsidRDefault="00C479C7" w:rsidP="00BB7D5A">
      <w:r>
        <w:t>Four paintings in each row: at least one that was in the museum, one of the same painter, one of the same subject, and one of the same subject as the other painting of the same painter.</w:t>
      </w:r>
    </w:p>
    <w:p w14:paraId="05D5921F" w14:textId="79F280CA" w:rsidR="00FA0CBB" w:rsidRDefault="00FA0CBB">
      <w:r>
        <w:br w:type="page"/>
      </w:r>
    </w:p>
    <w:p w14:paraId="6743BA58" w14:textId="2E9541EB" w:rsidR="00C479C7" w:rsidRDefault="00FA0CBB" w:rsidP="00FA0CBB">
      <w:pPr>
        <w:pStyle w:val="Heading1"/>
      </w:pPr>
      <w:r>
        <w:lastRenderedPageBreak/>
        <w:t>Final remarks</w:t>
      </w:r>
    </w:p>
    <w:p w14:paraId="2C50B0A4" w14:textId="2B26DFA2" w:rsidR="00FA0CBB" w:rsidRPr="00FA0CBB" w:rsidRDefault="00FA0CBB" w:rsidP="00FA0CBB">
      <w:r>
        <w:t>Please don’t tell anyone about the memory test.</w:t>
      </w:r>
      <w:bookmarkStart w:id="5" w:name="_GoBack"/>
      <w:bookmarkEnd w:id="5"/>
    </w:p>
    <w:sectPr w:rsidR="00FA0CBB" w:rsidRPr="00FA0CBB" w:rsidSect="00512A97">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er, B. de (Bibi)" w:date="2016-02-23T16:13:00Z" w:initials="BBd(">
    <w:p w14:paraId="6329BEF2" w14:textId="2520545E" w:rsidR="00AE49FE" w:rsidRDefault="00AE49FE">
      <w:pPr>
        <w:pStyle w:val="CommentText"/>
      </w:pPr>
      <w:r>
        <w:rPr>
          <w:rStyle w:val="CommentReference"/>
        </w:rPr>
        <w:annotationRef/>
      </w:r>
      <w:r>
        <w:t>Bij panas stoppen</w:t>
      </w:r>
    </w:p>
  </w:comment>
  <w:comment w:id="1" w:author="Boer, B. de (Bibi)" w:date="2016-02-23T16:14:00Z" w:initials="BBd(">
    <w:p w14:paraId="28870AED" w14:textId="27E85DFF" w:rsidR="00477931" w:rsidRDefault="00477931">
      <w:pPr>
        <w:pStyle w:val="CommentText"/>
      </w:pPr>
      <w:r>
        <w:rPr>
          <w:rStyle w:val="CommentReference"/>
        </w:rPr>
        <w:annotationRef/>
      </w:r>
      <w:r>
        <w:t>Als laatste</w:t>
      </w:r>
    </w:p>
  </w:comment>
  <w:comment w:id="2" w:author="Boer, B. de (Bibi)" w:date="2016-02-23T16:23:00Z" w:initials="BBd(">
    <w:p w14:paraId="1DD5C7F9" w14:textId="22BFF66E" w:rsidR="00FE4959" w:rsidRDefault="00FE4959">
      <w:pPr>
        <w:pStyle w:val="CommentText"/>
      </w:pPr>
      <w:r>
        <w:rPr>
          <w:rStyle w:val="CommentReference"/>
        </w:rPr>
        <w:annotationRef/>
      </w:r>
      <w:r>
        <w:t>So this test we want to see if people might VR museum apps &amp; check if things we can do in VR would increase peoples interest in this.</w:t>
      </w:r>
    </w:p>
  </w:comment>
  <w:comment w:id="3" w:author="Boer, B. de (Bibi)" w:date="2016-02-23T11:50:00Z" w:initials="BBd(">
    <w:p w14:paraId="3D843732" w14:textId="77777777" w:rsidR="00B22659" w:rsidRPr="005069A6" w:rsidRDefault="00B22659">
      <w:pPr>
        <w:pStyle w:val="CommentText"/>
        <w:rPr>
          <w:lang w:val="nl-NL"/>
        </w:rPr>
      </w:pPr>
      <w:r>
        <w:rPr>
          <w:rStyle w:val="CommentReference"/>
        </w:rPr>
        <w:annotationRef/>
      </w:r>
      <w:r w:rsidRPr="005069A6">
        <w:rPr>
          <w:lang w:val="nl-NL"/>
        </w:rPr>
        <w:t>Dit is belangrijk, want je moet een time instruction vragen bij PANAS</w:t>
      </w:r>
    </w:p>
  </w:comment>
  <w:comment w:id="4" w:author="Boer, B. de (Bibi)" w:date="2016-02-23T11:52:00Z" w:initials="BBd(">
    <w:p w14:paraId="19DA9ECA" w14:textId="77777777" w:rsidR="00D055C1" w:rsidRDefault="00D055C1" w:rsidP="00D055C1">
      <w:pPr>
        <w:pStyle w:val="CommentText"/>
      </w:pPr>
      <w:r>
        <w:rPr>
          <w:rStyle w:val="CommentReference"/>
        </w:rPr>
        <w:annotationRef/>
      </w:r>
      <w:r w:rsidRPr="00AC0850">
        <w:t>very slightly or not at all, a little, moderatel</w:t>
      </w:r>
      <w:r>
        <w:t>y, quite a bit, and very mu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9BEF2" w15:done="0"/>
  <w15:commentEx w15:paraId="28870AED" w15:done="0"/>
  <w15:commentEx w15:paraId="1DD5C7F9" w15:done="0"/>
  <w15:commentEx w15:paraId="3D843732" w15:done="0"/>
  <w15:commentEx w15:paraId="19DA9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AA831" w14:textId="77777777" w:rsidR="00460FFC" w:rsidRDefault="00460FFC" w:rsidP="00CE5DD3">
      <w:pPr>
        <w:spacing w:after="0" w:line="240" w:lineRule="auto"/>
      </w:pPr>
      <w:r>
        <w:separator/>
      </w:r>
    </w:p>
  </w:endnote>
  <w:endnote w:type="continuationSeparator" w:id="0">
    <w:p w14:paraId="21EF0BD3" w14:textId="77777777" w:rsidR="00460FFC" w:rsidRDefault="00460FFC" w:rsidP="00CE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58561" w14:textId="77777777" w:rsidR="00460FFC" w:rsidRDefault="00460FFC" w:rsidP="00CE5DD3">
      <w:pPr>
        <w:spacing w:after="0" w:line="240" w:lineRule="auto"/>
      </w:pPr>
      <w:r>
        <w:separator/>
      </w:r>
    </w:p>
  </w:footnote>
  <w:footnote w:type="continuationSeparator" w:id="0">
    <w:p w14:paraId="7C9D9CAD" w14:textId="77777777" w:rsidR="00460FFC" w:rsidRDefault="00460FFC" w:rsidP="00CE5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60A"/>
    <w:multiLevelType w:val="hybridMultilevel"/>
    <w:tmpl w:val="98D83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B5972"/>
    <w:multiLevelType w:val="hybridMultilevel"/>
    <w:tmpl w:val="B09E3B44"/>
    <w:lvl w:ilvl="0" w:tplc="F4DAD19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61BD7"/>
    <w:multiLevelType w:val="hybridMultilevel"/>
    <w:tmpl w:val="58ECC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21954"/>
    <w:multiLevelType w:val="hybridMultilevel"/>
    <w:tmpl w:val="72886EFA"/>
    <w:lvl w:ilvl="0" w:tplc="CF2A2538">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F1849"/>
    <w:multiLevelType w:val="hybridMultilevel"/>
    <w:tmpl w:val="857ECDD6"/>
    <w:lvl w:ilvl="0" w:tplc="22BC08FA">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508FE"/>
    <w:multiLevelType w:val="hybridMultilevel"/>
    <w:tmpl w:val="42F04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C14C44"/>
    <w:multiLevelType w:val="multilevel"/>
    <w:tmpl w:val="39F02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DB19F9"/>
    <w:multiLevelType w:val="hybridMultilevel"/>
    <w:tmpl w:val="4532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36338"/>
    <w:multiLevelType w:val="multilevel"/>
    <w:tmpl w:val="637C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2358B"/>
    <w:multiLevelType w:val="hybridMultilevel"/>
    <w:tmpl w:val="43C68816"/>
    <w:lvl w:ilvl="0" w:tplc="453C856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04C45"/>
    <w:multiLevelType w:val="hybridMultilevel"/>
    <w:tmpl w:val="90D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C05D9"/>
    <w:multiLevelType w:val="multilevel"/>
    <w:tmpl w:val="F8E87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638B6"/>
    <w:multiLevelType w:val="hybridMultilevel"/>
    <w:tmpl w:val="CC407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311"/>
    <w:multiLevelType w:val="multilevel"/>
    <w:tmpl w:val="B1D0F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80210"/>
    <w:multiLevelType w:val="hybridMultilevel"/>
    <w:tmpl w:val="39F61AB0"/>
    <w:lvl w:ilvl="0" w:tplc="172414BE">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6839"/>
    <w:multiLevelType w:val="multilevel"/>
    <w:tmpl w:val="38301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602DF"/>
    <w:multiLevelType w:val="hybridMultilevel"/>
    <w:tmpl w:val="DAF0C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3"/>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6"/>
    <w:lvlOverride w:ilvl="0">
      <w:lvl w:ilvl="0">
        <w:numFmt w:val="decimal"/>
        <w:lvlText w:val="%1."/>
        <w:lvlJc w:val="left"/>
      </w:lvl>
    </w:lvlOverride>
  </w:num>
  <w:num w:numId="7">
    <w:abstractNumId w:val="5"/>
  </w:num>
  <w:num w:numId="8">
    <w:abstractNumId w:val="16"/>
  </w:num>
  <w:num w:numId="9">
    <w:abstractNumId w:val="0"/>
  </w:num>
  <w:num w:numId="10">
    <w:abstractNumId w:val="2"/>
  </w:num>
  <w:num w:numId="11">
    <w:abstractNumId w:val="3"/>
  </w:num>
  <w:num w:numId="12">
    <w:abstractNumId w:val="1"/>
  </w:num>
  <w:num w:numId="13">
    <w:abstractNumId w:val="9"/>
  </w:num>
  <w:num w:numId="14">
    <w:abstractNumId w:val="10"/>
  </w:num>
  <w:num w:numId="15">
    <w:abstractNumId w:val="4"/>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er, B. de (Bibi)">
    <w15:presenceInfo w15:providerId="None" w15:userId="Boer, B. de (Bi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0033"/>
    <w:rsid w:val="000110DD"/>
    <w:rsid w:val="00011EA1"/>
    <w:rsid w:val="00012BEF"/>
    <w:rsid w:val="00020095"/>
    <w:rsid w:val="00023972"/>
    <w:rsid w:val="00032485"/>
    <w:rsid w:val="000325D9"/>
    <w:rsid w:val="00034184"/>
    <w:rsid w:val="00041141"/>
    <w:rsid w:val="000449BC"/>
    <w:rsid w:val="00054323"/>
    <w:rsid w:val="000574DB"/>
    <w:rsid w:val="00063F80"/>
    <w:rsid w:val="000657DA"/>
    <w:rsid w:val="0006591C"/>
    <w:rsid w:val="000739B6"/>
    <w:rsid w:val="00073E65"/>
    <w:rsid w:val="00082F54"/>
    <w:rsid w:val="0009163D"/>
    <w:rsid w:val="0009620A"/>
    <w:rsid w:val="00096DA7"/>
    <w:rsid w:val="000A5219"/>
    <w:rsid w:val="000B41D8"/>
    <w:rsid w:val="000D25F3"/>
    <w:rsid w:val="000D5222"/>
    <w:rsid w:val="000D635A"/>
    <w:rsid w:val="000D712C"/>
    <w:rsid w:val="000D7892"/>
    <w:rsid w:val="000E091A"/>
    <w:rsid w:val="000E3124"/>
    <w:rsid w:val="000E7023"/>
    <w:rsid w:val="000F6EC2"/>
    <w:rsid w:val="000F7779"/>
    <w:rsid w:val="00100C19"/>
    <w:rsid w:val="00104447"/>
    <w:rsid w:val="00104551"/>
    <w:rsid w:val="00113728"/>
    <w:rsid w:val="00123F01"/>
    <w:rsid w:val="00134589"/>
    <w:rsid w:val="00157ED1"/>
    <w:rsid w:val="00164500"/>
    <w:rsid w:val="00165BD2"/>
    <w:rsid w:val="001667A2"/>
    <w:rsid w:val="00167B17"/>
    <w:rsid w:val="00171781"/>
    <w:rsid w:val="00171A09"/>
    <w:rsid w:val="00174E76"/>
    <w:rsid w:val="0018064B"/>
    <w:rsid w:val="00187018"/>
    <w:rsid w:val="0019254C"/>
    <w:rsid w:val="00196BA1"/>
    <w:rsid w:val="001A3718"/>
    <w:rsid w:val="001B156D"/>
    <w:rsid w:val="001B32A8"/>
    <w:rsid w:val="001C063C"/>
    <w:rsid w:val="001D430C"/>
    <w:rsid w:val="001D52DA"/>
    <w:rsid w:val="001E18DA"/>
    <w:rsid w:val="001E2F09"/>
    <w:rsid w:val="001E7471"/>
    <w:rsid w:val="00202F70"/>
    <w:rsid w:val="0021065A"/>
    <w:rsid w:val="0022493B"/>
    <w:rsid w:val="002317F9"/>
    <w:rsid w:val="00231A0D"/>
    <w:rsid w:val="00231E27"/>
    <w:rsid w:val="00236592"/>
    <w:rsid w:val="00236C9B"/>
    <w:rsid w:val="00237006"/>
    <w:rsid w:val="00242FDB"/>
    <w:rsid w:val="00246A7C"/>
    <w:rsid w:val="00247307"/>
    <w:rsid w:val="00250A06"/>
    <w:rsid w:val="00251EDB"/>
    <w:rsid w:val="00253E4C"/>
    <w:rsid w:val="00254F2C"/>
    <w:rsid w:val="0026448D"/>
    <w:rsid w:val="00265E1B"/>
    <w:rsid w:val="00267BF8"/>
    <w:rsid w:val="0027552C"/>
    <w:rsid w:val="00275B7D"/>
    <w:rsid w:val="00282A5D"/>
    <w:rsid w:val="00284C73"/>
    <w:rsid w:val="0028777D"/>
    <w:rsid w:val="00290280"/>
    <w:rsid w:val="0029193D"/>
    <w:rsid w:val="00291DD6"/>
    <w:rsid w:val="002941CE"/>
    <w:rsid w:val="002A4634"/>
    <w:rsid w:val="002B2D7F"/>
    <w:rsid w:val="002B7AC3"/>
    <w:rsid w:val="002E7496"/>
    <w:rsid w:val="002F0371"/>
    <w:rsid w:val="002F066B"/>
    <w:rsid w:val="003120BC"/>
    <w:rsid w:val="00322A6D"/>
    <w:rsid w:val="00322CFC"/>
    <w:rsid w:val="00324A83"/>
    <w:rsid w:val="0033288F"/>
    <w:rsid w:val="0033677C"/>
    <w:rsid w:val="0034271C"/>
    <w:rsid w:val="00347809"/>
    <w:rsid w:val="003511CC"/>
    <w:rsid w:val="00353354"/>
    <w:rsid w:val="003619D4"/>
    <w:rsid w:val="00377B6C"/>
    <w:rsid w:val="003818F5"/>
    <w:rsid w:val="00383309"/>
    <w:rsid w:val="003873FC"/>
    <w:rsid w:val="00394361"/>
    <w:rsid w:val="003A63DD"/>
    <w:rsid w:val="003B74ED"/>
    <w:rsid w:val="003C2844"/>
    <w:rsid w:val="003D0F7C"/>
    <w:rsid w:val="003D45A7"/>
    <w:rsid w:val="003E4DEB"/>
    <w:rsid w:val="003E7485"/>
    <w:rsid w:val="003F0BAE"/>
    <w:rsid w:val="003F1610"/>
    <w:rsid w:val="003F6BE0"/>
    <w:rsid w:val="00403FE3"/>
    <w:rsid w:val="0041267D"/>
    <w:rsid w:val="00421454"/>
    <w:rsid w:val="00445984"/>
    <w:rsid w:val="00453ECE"/>
    <w:rsid w:val="00454F2A"/>
    <w:rsid w:val="00455AD2"/>
    <w:rsid w:val="0045609B"/>
    <w:rsid w:val="00460FFC"/>
    <w:rsid w:val="00467931"/>
    <w:rsid w:val="004709A9"/>
    <w:rsid w:val="004746C8"/>
    <w:rsid w:val="00474C27"/>
    <w:rsid w:val="004762CE"/>
    <w:rsid w:val="00477931"/>
    <w:rsid w:val="00481A66"/>
    <w:rsid w:val="00486F13"/>
    <w:rsid w:val="00490A33"/>
    <w:rsid w:val="0049724D"/>
    <w:rsid w:val="004A4140"/>
    <w:rsid w:val="004A49D4"/>
    <w:rsid w:val="004B4A15"/>
    <w:rsid w:val="004C23A5"/>
    <w:rsid w:val="004C5CDD"/>
    <w:rsid w:val="004D02C0"/>
    <w:rsid w:val="004D10B6"/>
    <w:rsid w:val="004D1C14"/>
    <w:rsid w:val="004E77EE"/>
    <w:rsid w:val="004F11D8"/>
    <w:rsid w:val="004F19BE"/>
    <w:rsid w:val="004F2EFF"/>
    <w:rsid w:val="004F45F7"/>
    <w:rsid w:val="00504615"/>
    <w:rsid w:val="005069A6"/>
    <w:rsid w:val="00512A97"/>
    <w:rsid w:val="0052477B"/>
    <w:rsid w:val="00530333"/>
    <w:rsid w:val="00534488"/>
    <w:rsid w:val="005372BD"/>
    <w:rsid w:val="005621E6"/>
    <w:rsid w:val="005652B3"/>
    <w:rsid w:val="005754A9"/>
    <w:rsid w:val="0057588F"/>
    <w:rsid w:val="00582FE2"/>
    <w:rsid w:val="00583649"/>
    <w:rsid w:val="00590701"/>
    <w:rsid w:val="0059668A"/>
    <w:rsid w:val="005A199E"/>
    <w:rsid w:val="005A2271"/>
    <w:rsid w:val="005A4588"/>
    <w:rsid w:val="005A5E2B"/>
    <w:rsid w:val="005A6549"/>
    <w:rsid w:val="005B1B2E"/>
    <w:rsid w:val="005C464E"/>
    <w:rsid w:val="005C6838"/>
    <w:rsid w:val="005C70E1"/>
    <w:rsid w:val="005D0479"/>
    <w:rsid w:val="005D1303"/>
    <w:rsid w:val="005D5623"/>
    <w:rsid w:val="005E110B"/>
    <w:rsid w:val="005E2008"/>
    <w:rsid w:val="005F7058"/>
    <w:rsid w:val="0060269F"/>
    <w:rsid w:val="00610D97"/>
    <w:rsid w:val="00624D7C"/>
    <w:rsid w:val="00624EA6"/>
    <w:rsid w:val="00625160"/>
    <w:rsid w:val="0063363B"/>
    <w:rsid w:val="00637EA6"/>
    <w:rsid w:val="006420AB"/>
    <w:rsid w:val="006425FE"/>
    <w:rsid w:val="0064395B"/>
    <w:rsid w:val="00645F9B"/>
    <w:rsid w:val="0065382A"/>
    <w:rsid w:val="00655297"/>
    <w:rsid w:val="00661181"/>
    <w:rsid w:val="00667689"/>
    <w:rsid w:val="00674642"/>
    <w:rsid w:val="00683656"/>
    <w:rsid w:val="00684120"/>
    <w:rsid w:val="006867D8"/>
    <w:rsid w:val="0069249B"/>
    <w:rsid w:val="00692BB6"/>
    <w:rsid w:val="006967C5"/>
    <w:rsid w:val="006979C4"/>
    <w:rsid w:val="006A3565"/>
    <w:rsid w:val="006A7BF3"/>
    <w:rsid w:val="006B5C8D"/>
    <w:rsid w:val="006C0C9D"/>
    <w:rsid w:val="006D2761"/>
    <w:rsid w:val="006D437B"/>
    <w:rsid w:val="006D787F"/>
    <w:rsid w:val="006E0362"/>
    <w:rsid w:val="006E3333"/>
    <w:rsid w:val="007064A4"/>
    <w:rsid w:val="00707BB0"/>
    <w:rsid w:val="007268F1"/>
    <w:rsid w:val="00733808"/>
    <w:rsid w:val="00740EE5"/>
    <w:rsid w:val="00741345"/>
    <w:rsid w:val="007429E7"/>
    <w:rsid w:val="00745AB2"/>
    <w:rsid w:val="00747040"/>
    <w:rsid w:val="007476E8"/>
    <w:rsid w:val="007501E5"/>
    <w:rsid w:val="007721D5"/>
    <w:rsid w:val="00773B53"/>
    <w:rsid w:val="0077525A"/>
    <w:rsid w:val="00780BDB"/>
    <w:rsid w:val="00782084"/>
    <w:rsid w:val="007A0C5C"/>
    <w:rsid w:val="007B67BD"/>
    <w:rsid w:val="007C04FA"/>
    <w:rsid w:val="007D3B7C"/>
    <w:rsid w:val="007D4AF5"/>
    <w:rsid w:val="007D6040"/>
    <w:rsid w:val="007E0533"/>
    <w:rsid w:val="007E5F34"/>
    <w:rsid w:val="007E7F3B"/>
    <w:rsid w:val="007F3E7C"/>
    <w:rsid w:val="007F707C"/>
    <w:rsid w:val="008029C1"/>
    <w:rsid w:val="00806650"/>
    <w:rsid w:val="00810DD5"/>
    <w:rsid w:val="0081130C"/>
    <w:rsid w:val="008263E0"/>
    <w:rsid w:val="00826B3A"/>
    <w:rsid w:val="008513DD"/>
    <w:rsid w:val="00853E6D"/>
    <w:rsid w:val="008560A4"/>
    <w:rsid w:val="008619BB"/>
    <w:rsid w:val="0087024E"/>
    <w:rsid w:val="00872030"/>
    <w:rsid w:val="00877101"/>
    <w:rsid w:val="0087710A"/>
    <w:rsid w:val="008801A9"/>
    <w:rsid w:val="008903E7"/>
    <w:rsid w:val="008934D5"/>
    <w:rsid w:val="00894408"/>
    <w:rsid w:val="008944C1"/>
    <w:rsid w:val="008A27D5"/>
    <w:rsid w:val="008B3EA8"/>
    <w:rsid w:val="008B7DB9"/>
    <w:rsid w:val="008D02CF"/>
    <w:rsid w:val="008D416C"/>
    <w:rsid w:val="008E227E"/>
    <w:rsid w:val="008F620F"/>
    <w:rsid w:val="00900E72"/>
    <w:rsid w:val="00902644"/>
    <w:rsid w:val="009062A1"/>
    <w:rsid w:val="009079FF"/>
    <w:rsid w:val="00913E94"/>
    <w:rsid w:val="00914873"/>
    <w:rsid w:val="00917633"/>
    <w:rsid w:val="00923F09"/>
    <w:rsid w:val="00924B88"/>
    <w:rsid w:val="00924D95"/>
    <w:rsid w:val="0094778E"/>
    <w:rsid w:val="009638E9"/>
    <w:rsid w:val="00976667"/>
    <w:rsid w:val="00990A74"/>
    <w:rsid w:val="00993324"/>
    <w:rsid w:val="009A3ACB"/>
    <w:rsid w:val="009B0BB1"/>
    <w:rsid w:val="009B43DE"/>
    <w:rsid w:val="009B68B9"/>
    <w:rsid w:val="009C0781"/>
    <w:rsid w:val="009C3422"/>
    <w:rsid w:val="009C6DE5"/>
    <w:rsid w:val="009D4070"/>
    <w:rsid w:val="009D43A7"/>
    <w:rsid w:val="009D5267"/>
    <w:rsid w:val="009D622E"/>
    <w:rsid w:val="009E6DD5"/>
    <w:rsid w:val="009F3BEB"/>
    <w:rsid w:val="00A0566F"/>
    <w:rsid w:val="00A06B46"/>
    <w:rsid w:val="00A12EF5"/>
    <w:rsid w:val="00A27B33"/>
    <w:rsid w:val="00A36A21"/>
    <w:rsid w:val="00A504A7"/>
    <w:rsid w:val="00A53F4E"/>
    <w:rsid w:val="00A576BA"/>
    <w:rsid w:val="00A603D1"/>
    <w:rsid w:val="00A623A9"/>
    <w:rsid w:val="00A644BE"/>
    <w:rsid w:val="00A65804"/>
    <w:rsid w:val="00A72C97"/>
    <w:rsid w:val="00A76F11"/>
    <w:rsid w:val="00AB3D5E"/>
    <w:rsid w:val="00AC0850"/>
    <w:rsid w:val="00AC24E7"/>
    <w:rsid w:val="00AC3214"/>
    <w:rsid w:val="00AC6A3F"/>
    <w:rsid w:val="00AD1B3E"/>
    <w:rsid w:val="00AE49FE"/>
    <w:rsid w:val="00AE5E77"/>
    <w:rsid w:val="00AF1272"/>
    <w:rsid w:val="00AF5F6A"/>
    <w:rsid w:val="00B01780"/>
    <w:rsid w:val="00B16296"/>
    <w:rsid w:val="00B22659"/>
    <w:rsid w:val="00B26A09"/>
    <w:rsid w:val="00B32373"/>
    <w:rsid w:val="00B33935"/>
    <w:rsid w:val="00B50AD6"/>
    <w:rsid w:val="00B5108E"/>
    <w:rsid w:val="00B5546C"/>
    <w:rsid w:val="00B66FE3"/>
    <w:rsid w:val="00B70C89"/>
    <w:rsid w:val="00B756DA"/>
    <w:rsid w:val="00B76733"/>
    <w:rsid w:val="00B87561"/>
    <w:rsid w:val="00B91C13"/>
    <w:rsid w:val="00B94D4A"/>
    <w:rsid w:val="00BA0A1E"/>
    <w:rsid w:val="00BB3671"/>
    <w:rsid w:val="00BB7D5A"/>
    <w:rsid w:val="00BC4A61"/>
    <w:rsid w:val="00BD253B"/>
    <w:rsid w:val="00BE2777"/>
    <w:rsid w:val="00BE44E7"/>
    <w:rsid w:val="00BF4BE8"/>
    <w:rsid w:val="00BF5226"/>
    <w:rsid w:val="00C01E6F"/>
    <w:rsid w:val="00C0406D"/>
    <w:rsid w:val="00C04924"/>
    <w:rsid w:val="00C14AFE"/>
    <w:rsid w:val="00C200C3"/>
    <w:rsid w:val="00C252E1"/>
    <w:rsid w:val="00C26999"/>
    <w:rsid w:val="00C327B9"/>
    <w:rsid w:val="00C35136"/>
    <w:rsid w:val="00C37210"/>
    <w:rsid w:val="00C45D26"/>
    <w:rsid w:val="00C46025"/>
    <w:rsid w:val="00C479C7"/>
    <w:rsid w:val="00C530DE"/>
    <w:rsid w:val="00C56C88"/>
    <w:rsid w:val="00C57229"/>
    <w:rsid w:val="00C57D0E"/>
    <w:rsid w:val="00C62E74"/>
    <w:rsid w:val="00C826F9"/>
    <w:rsid w:val="00C87220"/>
    <w:rsid w:val="00CA5237"/>
    <w:rsid w:val="00CB0ED9"/>
    <w:rsid w:val="00CB5F3E"/>
    <w:rsid w:val="00CC01ED"/>
    <w:rsid w:val="00CD2389"/>
    <w:rsid w:val="00CD4431"/>
    <w:rsid w:val="00CE1447"/>
    <w:rsid w:val="00CE2927"/>
    <w:rsid w:val="00CE55A5"/>
    <w:rsid w:val="00CE5DD3"/>
    <w:rsid w:val="00D055C1"/>
    <w:rsid w:val="00D3022B"/>
    <w:rsid w:val="00D36AEA"/>
    <w:rsid w:val="00D36B17"/>
    <w:rsid w:val="00D431EE"/>
    <w:rsid w:val="00D50033"/>
    <w:rsid w:val="00D52C42"/>
    <w:rsid w:val="00D54386"/>
    <w:rsid w:val="00D92275"/>
    <w:rsid w:val="00D927C8"/>
    <w:rsid w:val="00DA2427"/>
    <w:rsid w:val="00DB4619"/>
    <w:rsid w:val="00DC31D6"/>
    <w:rsid w:val="00DC5A08"/>
    <w:rsid w:val="00DD023B"/>
    <w:rsid w:val="00DD4FE9"/>
    <w:rsid w:val="00DF00E3"/>
    <w:rsid w:val="00DF2A92"/>
    <w:rsid w:val="00DF350E"/>
    <w:rsid w:val="00E002DF"/>
    <w:rsid w:val="00E140BB"/>
    <w:rsid w:val="00E150B1"/>
    <w:rsid w:val="00E1541F"/>
    <w:rsid w:val="00E2602A"/>
    <w:rsid w:val="00E26B4C"/>
    <w:rsid w:val="00E329C0"/>
    <w:rsid w:val="00E348A1"/>
    <w:rsid w:val="00E35221"/>
    <w:rsid w:val="00E41915"/>
    <w:rsid w:val="00E41CE4"/>
    <w:rsid w:val="00E54714"/>
    <w:rsid w:val="00E61BB0"/>
    <w:rsid w:val="00E626D1"/>
    <w:rsid w:val="00E66E53"/>
    <w:rsid w:val="00E67833"/>
    <w:rsid w:val="00E717FC"/>
    <w:rsid w:val="00E8458A"/>
    <w:rsid w:val="00E95868"/>
    <w:rsid w:val="00E975E1"/>
    <w:rsid w:val="00E97B11"/>
    <w:rsid w:val="00EA18DD"/>
    <w:rsid w:val="00EB3C9C"/>
    <w:rsid w:val="00EB62AF"/>
    <w:rsid w:val="00EC1B8D"/>
    <w:rsid w:val="00EC2724"/>
    <w:rsid w:val="00ED56C3"/>
    <w:rsid w:val="00F076F0"/>
    <w:rsid w:val="00F101FD"/>
    <w:rsid w:val="00F231E6"/>
    <w:rsid w:val="00F26AD2"/>
    <w:rsid w:val="00F33DE9"/>
    <w:rsid w:val="00F3730D"/>
    <w:rsid w:val="00F46A8F"/>
    <w:rsid w:val="00F47D76"/>
    <w:rsid w:val="00F514DF"/>
    <w:rsid w:val="00F54FC8"/>
    <w:rsid w:val="00F707A1"/>
    <w:rsid w:val="00F80F5B"/>
    <w:rsid w:val="00F94599"/>
    <w:rsid w:val="00F95EAB"/>
    <w:rsid w:val="00FA0CBB"/>
    <w:rsid w:val="00FA1ACE"/>
    <w:rsid w:val="00FB2201"/>
    <w:rsid w:val="00FB491F"/>
    <w:rsid w:val="00FC6369"/>
    <w:rsid w:val="00FC7348"/>
    <w:rsid w:val="00FD25EA"/>
    <w:rsid w:val="00FD6439"/>
    <w:rsid w:val="00FE21F5"/>
    <w:rsid w:val="00FE4959"/>
    <w:rsid w:val="00FF18C5"/>
    <w:rsid w:val="00FF4895"/>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3F0B0"/>
  <w15:docId w15:val="{0964EF5F-8B84-41E6-8676-99205FBA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97"/>
  </w:style>
  <w:style w:type="paragraph" w:styleId="Heading1">
    <w:name w:val="heading 1"/>
    <w:basedOn w:val="Normal"/>
    <w:next w:val="Normal"/>
    <w:link w:val="Heading1Char"/>
    <w:uiPriority w:val="9"/>
    <w:qFormat/>
    <w:rsid w:val="00D500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033"/>
    <w:rPr>
      <w:rFonts w:ascii="Tahoma" w:hAnsi="Tahoma" w:cs="Tahoma"/>
      <w:sz w:val="16"/>
      <w:szCs w:val="16"/>
    </w:rPr>
  </w:style>
  <w:style w:type="character" w:customStyle="1" w:styleId="Heading1Char">
    <w:name w:val="Heading 1 Char"/>
    <w:basedOn w:val="DefaultParagraphFont"/>
    <w:link w:val="Heading1"/>
    <w:uiPriority w:val="9"/>
    <w:rsid w:val="00D500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0033"/>
    <w:pPr>
      <w:ind w:left="720"/>
      <w:contextualSpacing/>
    </w:pPr>
  </w:style>
  <w:style w:type="character" w:styleId="PlaceholderText">
    <w:name w:val="Placeholder Text"/>
    <w:basedOn w:val="DefaultParagraphFont"/>
    <w:uiPriority w:val="99"/>
    <w:semiHidden/>
    <w:rsid w:val="0045609B"/>
    <w:rPr>
      <w:color w:val="808080"/>
    </w:rPr>
  </w:style>
  <w:style w:type="paragraph" w:styleId="NoSpacing">
    <w:name w:val="No Spacing"/>
    <w:uiPriority w:val="1"/>
    <w:qFormat/>
    <w:rsid w:val="008944C1"/>
    <w:pPr>
      <w:spacing w:after="0" w:line="240" w:lineRule="auto"/>
    </w:pPr>
  </w:style>
  <w:style w:type="paragraph" w:styleId="Header">
    <w:name w:val="header"/>
    <w:basedOn w:val="Normal"/>
    <w:link w:val="HeaderChar"/>
    <w:uiPriority w:val="99"/>
    <w:semiHidden/>
    <w:unhideWhenUsed/>
    <w:rsid w:val="00CE5DD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E5DD3"/>
  </w:style>
  <w:style w:type="paragraph" w:styleId="Footer">
    <w:name w:val="footer"/>
    <w:basedOn w:val="Normal"/>
    <w:link w:val="FooterChar"/>
    <w:uiPriority w:val="99"/>
    <w:semiHidden/>
    <w:unhideWhenUsed/>
    <w:rsid w:val="00CE5DD3"/>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E5DD3"/>
  </w:style>
  <w:style w:type="paragraph" w:styleId="NormalWeb">
    <w:name w:val="Normal (Web)"/>
    <w:basedOn w:val="Normal"/>
    <w:uiPriority w:val="99"/>
    <w:unhideWhenUsed/>
    <w:rsid w:val="00C351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156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22659"/>
    <w:rPr>
      <w:sz w:val="16"/>
      <w:szCs w:val="16"/>
    </w:rPr>
  </w:style>
  <w:style w:type="paragraph" w:styleId="CommentText">
    <w:name w:val="annotation text"/>
    <w:basedOn w:val="Normal"/>
    <w:link w:val="CommentTextChar"/>
    <w:uiPriority w:val="99"/>
    <w:semiHidden/>
    <w:unhideWhenUsed/>
    <w:rsid w:val="00B22659"/>
    <w:pPr>
      <w:spacing w:line="240" w:lineRule="auto"/>
    </w:pPr>
    <w:rPr>
      <w:sz w:val="20"/>
      <w:szCs w:val="20"/>
    </w:rPr>
  </w:style>
  <w:style w:type="character" w:customStyle="1" w:styleId="CommentTextChar">
    <w:name w:val="Comment Text Char"/>
    <w:basedOn w:val="DefaultParagraphFont"/>
    <w:link w:val="CommentText"/>
    <w:uiPriority w:val="99"/>
    <w:semiHidden/>
    <w:rsid w:val="00B22659"/>
    <w:rPr>
      <w:sz w:val="20"/>
      <w:szCs w:val="20"/>
    </w:rPr>
  </w:style>
  <w:style w:type="paragraph" w:styleId="CommentSubject">
    <w:name w:val="annotation subject"/>
    <w:basedOn w:val="CommentText"/>
    <w:next w:val="CommentText"/>
    <w:link w:val="CommentSubjectChar"/>
    <w:uiPriority w:val="99"/>
    <w:semiHidden/>
    <w:unhideWhenUsed/>
    <w:rsid w:val="00B22659"/>
    <w:rPr>
      <w:b/>
      <w:bCs/>
    </w:rPr>
  </w:style>
  <w:style w:type="character" w:customStyle="1" w:styleId="CommentSubjectChar">
    <w:name w:val="Comment Subject Char"/>
    <w:basedOn w:val="CommentTextChar"/>
    <w:link w:val="CommentSubject"/>
    <w:uiPriority w:val="99"/>
    <w:semiHidden/>
    <w:rsid w:val="00B226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5010">
      <w:bodyDiv w:val="1"/>
      <w:marLeft w:val="0"/>
      <w:marRight w:val="0"/>
      <w:marTop w:val="0"/>
      <w:marBottom w:val="0"/>
      <w:divBdr>
        <w:top w:val="none" w:sz="0" w:space="0" w:color="auto"/>
        <w:left w:val="none" w:sz="0" w:space="0" w:color="auto"/>
        <w:bottom w:val="none" w:sz="0" w:space="0" w:color="auto"/>
        <w:right w:val="none" w:sz="0" w:space="0" w:color="auto"/>
      </w:divBdr>
    </w:div>
    <w:div w:id="62523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1272F-1CEF-4CF2-BB1C-9638AA9D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432</Words>
  <Characters>8165</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i Jia Tan</dc:creator>
  <cp:lastModifiedBy>Wouter Florijn</cp:lastModifiedBy>
  <cp:revision>33</cp:revision>
  <dcterms:created xsi:type="dcterms:W3CDTF">2016-02-20T01:29:00Z</dcterms:created>
  <dcterms:modified xsi:type="dcterms:W3CDTF">2016-02-24T13:02:00Z</dcterms:modified>
</cp:coreProperties>
</file>